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3331E201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726C49">
              <w:rPr>
                <w:rFonts w:hint="eastAsia"/>
              </w:rPr>
              <w:t>캐릭터 컨셉 기획서</w:t>
            </w:r>
          </w:p>
        </w:tc>
        <w:tc>
          <w:tcPr>
            <w:tcW w:w="1559" w:type="dxa"/>
          </w:tcPr>
          <w:p w14:paraId="2B9009F9" w14:textId="4656CE29" w:rsidR="009D6E3C" w:rsidRDefault="00726C49" w:rsidP="009D6E3C">
            <w:pPr>
              <w:jc w:val="center"/>
            </w:pPr>
            <w:r>
              <w:rPr>
                <w:rFonts w:hint="eastAsia"/>
              </w:rPr>
              <w:t>캐릭터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  <w:tr w:rsidR="00C34E6E" w14:paraId="3B285FB6" w14:textId="77777777" w:rsidTr="0021504B">
        <w:tc>
          <w:tcPr>
            <w:tcW w:w="825" w:type="dxa"/>
            <w:vAlign w:val="center"/>
          </w:tcPr>
          <w:p w14:paraId="6AC0ABE4" w14:textId="5CE389A9" w:rsidR="00C34E6E" w:rsidRDefault="00C34E6E" w:rsidP="00215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5549" w:type="dxa"/>
          </w:tcPr>
          <w:p w14:paraId="7C8F44EF" w14:textId="6AC9827F" w:rsidR="00C34E6E" w:rsidRDefault="00C34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캐릭터 컨셉 </w:t>
            </w:r>
            <w:r>
              <w:t>3</w:t>
            </w:r>
            <w:r>
              <w:rPr>
                <w:rFonts w:hint="eastAsia"/>
              </w:rPr>
              <w:t>개 추가</w:t>
            </w:r>
            <w:r w:rsidR="001F422C">
              <w:rPr>
                <w:rFonts w:hint="eastAsia"/>
              </w:rPr>
              <w:t xml:space="preserve"> 및 양식 변경</w:t>
            </w:r>
          </w:p>
        </w:tc>
        <w:tc>
          <w:tcPr>
            <w:tcW w:w="1559" w:type="dxa"/>
            <w:vAlign w:val="center"/>
          </w:tcPr>
          <w:p w14:paraId="1F546F60" w14:textId="4CEB71E2" w:rsidR="00C34E6E" w:rsidRDefault="00C34E6E" w:rsidP="00215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0.07</w:t>
            </w:r>
          </w:p>
        </w:tc>
        <w:tc>
          <w:tcPr>
            <w:tcW w:w="1083" w:type="dxa"/>
            <w:vAlign w:val="center"/>
          </w:tcPr>
          <w:p w14:paraId="054174BE" w14:textId="63D58412" w:rsidR="00C34E6E" w:rsidRDefault="00C34E6E" w:rsidP="002150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진우</w:t>
            </w:r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7FF010C2" w14:textId="69AD2086" w:rsidR="00292499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3697" w:history="1">
            <w:r w:rsidR="00292499" w:rsidRPr="00613B6A">
              <w:rPr>
                <w:rStyle w:val="a5"/>
                <w:noProof/>
              </w:rPr>
              <w:t>1. 몬스터 개요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7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37BFCE86" w14:textId="455B778A" w:rsidR="00292499" w:rsidRDefault="0091417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698" w:history="1">
            <w:r w:rsidR="00292499" w:rsidRPr="00613B6A">
              <w:rPr>
                <w:rStyle w:val="a5"/>
                <w:noProof/>
              </w:rPr>
              <w:t>1-1. 몬스터의 의미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8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5462C1D2" w14:textId="0C4E3458" w:rsidR="00292499" w:rsidRDefault="0091417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699" w:history="1">
            <w:r w:rsidR="00292499" w:rsidRPr="00613B6A">
              <w:rPr>
                <w:rStyle w:val="a5"/>
                <w:noProof/>
              </w:rPr>
              <w:t>1-2. 플레이어 몬스터의 행동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9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6BB278A4" w14:textId="5C673168" w:rsidR="00292499" w:rsidRDefault="0091417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700" w:history="1">
            <w:r w:rsidR="00292499" w:rsidRPr="00613B6A">
              <w:rPr>
                <w:rStyle w:val="a5"/>
                <w:noProof/>
              </w:rPr>
              <w:t>1-3. 외관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700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38CB263D" w14:textId="17619E4C" w:rsidR="00292499" w:rsidRDefault="0091417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83701" w:history="1">
            <w:r w:rsidR="00292499" w:rsidRPr="00613B6A">
              <w:rPr>
                <w:rStyle w:val="a5"/>
                <w:noProof/>
              </w:rPr>
              <w:t>2. 플레이어 몬스터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701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4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6486B2F9" w14:textId="734B2382" w:rsidR="00292499" w:rsidRDefault="0091417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702" w:history="1">
            <w:r w:rsidR="00292499" w:rsidRPr="00613B6A">
              <w:rPr>
                <w:rStyle w:val="a5"/>
                <w:noProof/>
              </w:rPr>
              <w:t>2-1. 슬라임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702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4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5B45B1EC" w14:textId="1E8CD8DE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742E2437" w14:textId="4BCC35EA" w:rsidR="00726C49" w:rsidRDefault="00726C49" w:rsidP="00C34E6E">
      <w:pPr>
        <w:widowControl/>
        <w:wordWrap/>
        <w:autoSpaceDE/>
        <w:autoSpaceDN/>
        <w:jc w:val="left"/>
      </w:pPr>
      <w:r>
        <w:br w:type="page"/>
      </w:r>
    </w:p>
    <w:p w14:paraId="13FD9CEE" w14:textId="7587572F" w:rsidR="00D862F8" w:rsidRDefault="00726C49" w:rsidP="00D862F8">
      <w:pPr>
        <w:pStyle w:val="1"/>
      </w:pPr>
      <w:bookmarkStart w:id="0" w:name="_Toc52583697"/>
      <w:r>
        <w:rPr>
          <w:rFonts w:hint="eastAsia"/>
        </w:rPr>
        <w:lastRenderedPageBreak/>
        <w:t>1</w:t>
      </w:r>
      <w:r>
        <w:t xml:space="preserve">. </w:t>
      </w:r>
      <w:r w:rsidR="00292499">
        <w:rPr>
          <w:rFonts w:hint="eastAsia"/>
        </w:rPr>
        <w:t>몬스터</w:t>
      </w:r>
      <w:r w:rsidR="00D862F8">
        <w:rPr>
          <w:rFonts w:hint="eastAsia"/>
        </w:rPr>
        <w:t xml:space="preserve"> 개요</w:t>
      </w:r>
      <w:bookmarkEnd w:id="0"/>
    </w:p>
    <w:p w14:paraId="28B9D1B3" w14:textId="187BE845" w:rsidR="00D862F8" w:rsidRDefault="00D862F8" w:rsidP="00D862F8">
      <w:pPr>
        <w:pStyle w:val="2"/>
      </w:pPr>
      <w:bookmarkStart w:id="1" w:name="_Toc52583698"/>
      <w:r>
        <w:rPr>
          <w:rFonts w:hint="eastAsia"/>
        </w:rPr>
        <w:t>1</w:t>
      </w:r>
      <w:r>
        <w:t xml:space="preserve">-1. </w:t>
      </w:r>
      <w:r w:rsidR="00292499">
        <w:rPr>
          <w:rFonts w:hint="eastAsia"/>
        </w:rPr>
        <w:t>몬스터</w:t>
      </w:r>
      <w:bookmarkEnd w:id="1"/>
      <w:r w:rsidR="002E5C7B">
        <w:rPr>
          <w:rFonts w:hint="eastAsia"/>
        </w:rPr>
        <w:t xml:space="preserve"> 소개</w:t>
      </w:r>
    </w:p>
    <w:p w14:paraId="171E4107" w14:textId="1078E720" w:rsidR="00292499" w:rsidRDefault="00D862F8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게임에서</w:t>
      </w:r>
      <w:r>
        <w:t xml:space="preserve"> </w:t>
      </w:r>
      <w:r>
        <w:rPr>
          <w:rFonts w:hint="eastAsia"/>
        </w:rPr>
        <w:t xml:space="preserve">의미하는 </w:t>
      </w:r>
      <w:r w:rsidR="00292499">
        <w:rPr>
          <w:rFonts w:hint="eastAsia"/>
        </w:rPr>
        <w:t>몬스터는 캐릭터</w:t>
      </w:r>
      <w:r w:rsidR="00292499">
        <w:t>,</w:t>
      </w:r>
      <w:r>
        <w:rPr>
          <w:rFonts w:hint="eastAsia"/>
        </w:rPr>
        <w:t xml:space="preserve"> 플레이어이다.</w:t>
      </w:r>
    </w:p>
    <w:p w14:paraId="2669088E" w14:textId="648A7070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-해당 문서에서 플레이어의 몬스터를 플레이어 몬스터로 칭한다.</w:t>
      </w:r>
    </w:p>
    <w:p w14:paraId="2E085C91" w14:textId="7BDD04C9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각 몬스터는 패시브 스킬 </w:t>
      </w:r>
      <w:r>
        <w:t>1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엑티브</w:t>
      </w:r>
      <w:proofErr w:type="spellEnd"/>
      <w:r>
        <w:rPr>
          <w:rFonts w:hint="eastAsia"/>
        </w:rPr>
        <w:t xml:space="preserve"> 스킬 </w:t>
      </w:r>
      <w:r>
        <w:t>3</w:t>
      </w:r>
      <w:r>
        <w:rPr>
          <w:rFonts w:hint="eastAsia"/>
        </w:rPr>
        <w:t>개로 이루어진다.</w:t>
      </w:r>
    </w:p>
    <w:p w14:paraId="690D8F19" w14:textId="058D5608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패시브 스킬은 본 뜻 그대로 언제나 사용할 수 있다.</w:t>
      </w:r>
    </w:p>
    <w:p w14:paraId="1A2A3192" w14:textId="4D7B6FF8" w:rsidR="002E5C7B" w:rsidRDefault="002E5C7B" w:rsidP="00292499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엑티브</w:t>
      </w:r>
      <w:proofErr w:type="spellEnd"/>
      <w:r>
        <w:rPr>
          <w:rFonts w:hint="eastAsia"/>
        </w:rPr>
        <w:t xml:space="preserve"> 스킬은 랜덤으로 셋 중에 하나를 사용하게 된다.</w:t>
      </w:r>
    </w:p>
    <w:p w14:paraId="138355F6" w14:textId="4AAF259E" w:rsidR="002E5C7B" w:rsidRDefault="002E5C7B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사용 후에 셋 중에 하나를 사용한다.</w:t>
      </w:r>
    </w:p>
    <w:p w14:paraId="31A8F934" w14:textId="77777777" w:rsidR="00292499" w:rsidRPr="00292499" w:rsidRDefault="00292499" w:rsidP="00D862F8"/>
    <w:p w14:paraId="02FBA6E3" w14:textId="00EFBDAB" w:rsidR="00F5769D" w:rsidRPr="00C34E6E" w:rsidRDefault="00F5769D" w:rsidP="00826791">
      <w:pPr>
        <w:pStyle w:val="2"/>
        <w:rPr>
          <w:shd w:val="pct15" w:color="auto" w:fill="FFFFFF"/>
        </w:rPr>
      </w:pPr>
      <w:bookmarkStart w:id="2" w:name="_Toc52583699"/>
      <w:r>
        <w:rPr>
          <w:rFonts w:hint="eastAsia"/>
        </w:rPr>
        <w:t>1</w:t>
      </w:r>
      <w:r>
        <w:t xml:space="preserve">-2. </w:t>
      </w:r>
      <w:r w:rsidR="00292499">
        <w:rPr>
          <w:rFonts w:hint="eastAsia"/>
        </w:rPr>
        <w:t xml:space="preserve">플레이어 </w:t>
      </w:r>
      <w:r w:rsidR="00826791">
        <w:rPr>
          <w:rFonts w:hint="eastAsia"/>
        </w:rPr>
        <w:t>몬스터</w:t>
      </w:r>
      <w:r w:rsidR="002B6F0F">
        <w:rPr>
          <w:rFonts w:hint="eastAsia"/>
        </w:rPr>
        <w:t>의 행동</w:t>
      </w:r>
      <w:bookmarkEnd w:id="2"/>
    </w:p>
    <w:p w14:paraId="6E01ED78" w14:textId="5C1CFE8C" w:rsidR="00826791" w:rsidRPr="00C34E6E" w:rsidRDefault="00292499" w:rsidP="00292499">
      <w:pPr>
        <w:pStyle w:val="a4"/>
        <w:numPr>
          <w:ilvl w:val="0"/>
          <w:numId w:val="5"/>
        </w:numPr>
        <w:ind w:leftChars="0"/>
        <w:rPr>
          <w:shd w:val="pct15" w:color="auto" w:fill="FFFFFF"/>
        </w:rPr>
      </w:pPr>
      <w:r w:rsidRPr="00C34E6E">
        <w:rPr>
          <w:rFonts w:hint="eastAsia"/>
          <w:shd w:val="pct15" w:color="auto" w:fill="FFFFFF"/>
        </w:rPr>
        <w:t xml:space="preserve">플레이어 </w:t>
      </w:r>
      <w:r w:rsidR="002B6F0F" w:rsidRPr="00C34E6E">
        <w:rPr>
          <w:rFonts w:hint="eastAsia"/>
          <w:shd w:val="pct15" w:color="auto" w:fill="FFFFFF"/>
        </w:rPr>
        <w:t>몬스터는 이동할 수 있다.</w:t>
      </w:r>
    </w:p>
    <w:p w14:paraId="5EA0E1CA" w14:textId="03465A7B" w:rsidR="00292499" w:rsidRDefault="00292499" w:rsidP="00292499">
      <w:pPr>
        <w:pStyle w:val="a4"/>
        <w:numPr>
          <w:ilvl w:val="0"/>
          <w:numId w:val="5"/>
        </w:numPr>
        <w:ind w:leftChars="0"/>
      </w:pPr>
      <w:r w:rsidRPr="00C34E6E">
        <w:rPr>
          <w:rFonts w:hint="eastAsia"/>
          <w:shd w:val="pct15" w:color="auto" w:fill="FFFFFF"/>
        </w:rPr>
        <w:t>플레이어 몬스터는 고유 스킬을 사용할 수 있고,</w:t>
      </w:r>
      <w:r w:rsidRPr="00C34E6E">
        <w:rPr>
          <w:shd w:val="pct15" w:color="auto" w:fill="FFFFFF"/>
        </w:rPr>
        <w:t xml:space="preserve"> </w:t>
      </w:r>
      <w:r w:rsidRPr="00C34E6E">
        <w:rPr>
          <w:rFonts w:hint="eastAsia"/>
          <w:shd w:val="pct15" w:color="auto" w:fill="FFFFFF"/>
        </w:rPr>
        <w:t>게임 중</w:t>
      </w:r>
      <w:r w:rsidRPr="00C34E6E">
        <w:rPr>
          <w:shd w:val="pct15" w:color="auto" w:fill="FFFFFF"/>
        </w:rPr>
        <w:t xml:space="preserve"> </w:t>
      </w:r>
      <w:r w:rsidRPr="00C34E6E">
        <w:rPr>
          <w:rFonts w:hint="eastAsia"/>
          <w:shd w:val="pct15" w:color="auto" w:fill="FFFFFF"/>
        </w:rPr>
        <w:t>스킬을 얻어서 사용할 수도 있다</w:t>
      </w:r>
      <w:r>
        <w:rPr>
          <w:rFonts w:hint="eastAsia"/>
        </w:rPr>
        <w:t>.</w:t>
      </w:r>
    </w:p>
    <w:p w14:paraId="30468B89" w14:textId="5FD9CF2D" w:rsidR="002B6F0F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스킬들은 무작위로 사용할 수 있다.</w:t>
      </w:r>
    </w:p>
    <w:p w14:paraId="069C534F" w14:textId="3634B539" w:rsidR="00292499" w:rsidRDefault="00292499" w:rsidP="00826791"/>
    <w:p w14:paraId="70E68B69" w14:textId="3F37B5BC" w:rsidR="00292499" w:rsidRDefault="00292499" w:rsidP="00292499">
      <w:pPr>
        <w:pStyle w:val="2"/>
      </w:pPr>
      <w:bookmarkStart w:id="3" w:name="_Toc52583700"/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>외관</w:t>
      </w:r>
      <w:bookmarkEnd w:id="3"/>
    </w:p>
    <w:p w14:paraId="5743C4BD" w14:textId="2138FD5F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캐주얼한 형태로 테두리가 있는 2D 이미지이다.</w:t>
      </w:r>
    </w:p>
    <w:p w14:paraId="225CE068" w14:textId="77777777" w:rsidR="00292499" w:rsidRPr="00292499" w:rsidRDefault="00292499" w:rsidP="00292499"/>
    <w:p w14:paraId="505BD8A4" w14:textId="6E92FEBE" w:rsidR="00726C49" w:rsidRDefault="00726C49">
      <w:pPr>
        <w:widowControl/>
        <w:wordWrap/>
        <w:autoSpaceDE/>
        <w:autoSpaceDN/>
      </w:pPr>
      <w:r>
        <w:br w:type="page"/>
      </w:r>
    </w:p>
    <w:p w14:paraId="18439FD5" w14:textId="78101279" w:rsidR="00726C49" w:rsidRDefault="00292499" w:rsidP="00292499">
      <w:pPr>
        <w:pStyle w:val="1"/>
      </w:pPr>
      <w:bookmarkStart w:id="4" w:name="_Toc52583701"/>
      <w:r>
        <w:lastRenderedPageBreak/>
        <w:t xml:space="preserve">2. </w:t>
      </w:r>
      <w:r>
        <w:rPr>
          <w:rFonts w:hint="eastAsia"/>
        </w:rPr>
        <w:t>플레이어 몬스터</w:t>
      </w:r>
      <w:bookmarkEnd w:id="4"/>
    </w:p>
    <w:p w14:paraId="1BA1978E" w14:textId="48CE8084" w:rsidR="00292499" w:rsidRDefault="00292499" w:rsidP="00292499">
      <w:pPr>
        <w:pStyle w:val="2"/>
      </w:pPr>
      <w:bookmarkStart w:id="5" w:name="_Toc52583702"/>
      <w:r>
        <w:rPr>
          <w:rFonts w:hint="eastAsia"/>
        </w:rPr>
        <w:t>2</w:t>
      </w:r>
      <w:r>
        <w:t xml:space="preserve">-1. </w:t>
      </w:r>
      <w:proofErr w:type="spellStart"/>
      <w:r>
        <w:rPr>
          <w:rFonts w:hint="eastAsia"/>
        </w:rPr>
        <w:t>슬라</w:t>
      </w:r>
      <w:bookmarkEnd w:id="5"/>
      <w:r w:rsidR="005527CE">
        <w:rPr>
          <w:rFonts w:hint="eastAsia"/>
        </w:rPr>
        <w:t>군</w:t>
      </w:r>
      <w:proofErr w:type="spellEnd"/>
    </w:p>
    <w:p w14:paraId="79F2F46A" w14:textId="3A12B0D0" w:rsidR="00431091" w:rsidRPr="00431091" w:rsidRDefault="00431091" w:rsidP="00FA7112">
      <w:pPr>
        <w:pStyle w:val="3"/>
        <w:ind w:left="600" w:right="200" w:hanging="400"/>
      </w:pPr>
      <w:r>
        <w:rPr>
          <w:rFonts w:hint="eastAsia"/>
        </w:rPr>
        <w:t>2</w:t>
      </w:r>
      <w:r>
        <w:t xml:space="preserve">-1-1. </w:t>
      </w:r>
      <w:r>
        <w:rPr>
          <w:rFonts w:hint="eastAsia"/>
        </w:rPr>
        <w:t>프로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286E54" w14:paraId="0AB718DA" w14:textId="61CC8006" w:rsidTr="00286E5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132EE760" w14:textId="77777777" w:rsidR="00431091" w:rsidRDefault="00431091" w:rsidP="0043109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28F3CC" wp14:editId="3510BDDA">
                  <wp:extent cx="1811547" cy="17052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849247" cy="17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8508E" w14:textId="2B0BA59A" w:rsidR="00FA7112" w:rsidRDefault="00FA7112" w:rsidP="00431091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A530D0F" w14:textId="7535D106" w:rsidR="00431091" w:rsidRPr="00286E54" w:rsidRDefault="005527CE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7D5854EC" w14:textId="1C2AB717" w:rsidR="00431091" w:rsidRDefault="00431091" w:rsidP="00726C49">
            <w:proofErr w:type="spellStart"/>
            <w:r>
              <w:rPr>
                <w:rFonts w:hint="eastAsia"/>
              </w:rPr>
              <w:t>슬라군</w:t>
            </w:r>
            <w:proofErr w:type="spellEnd"/>
          </w:p>
        </w:tc>
      </w:tr>
      <w:tr w:rsidR="00286E54" w14:paraId="26C02EAF" w14:textId="77777777" w:rsidTr="00286E5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6110F9EB" w14:textId="77777777" w:rsidR="00431091" w:rsidRDefault="00431091" w:rsidP="00431091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AF3F44F" w14:textId="4565A5E9" w:rsidR="00431091" w:rsidRPr="00286E54" w:rsidRDefault="00431091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63509DBC" w14:textId="3C7C7D99" w:rsidR="00431091" w:rsidRDefault="00431091" w:rsidP="00726C49">
            <w:proofErr w:type="spellStart"/>
            <w:r>
              <w:rPr>
                <w:rFonts w:hint="eastAsia"/>
              </w:rPr>
              <w:t>슬라임</w:t>
            </w:r>
            <w:proofErr w:type="spellEnd"/>
          </w:p>
        </w:tc>
      </w:tr>
      <w:tr w:rsidR="00431091" w14:paraId="2E19C4A6" w14:textId="77777777" w:rsidTr="00286E5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35CBACF1" w14:textId="77777777" w:rsidR="00431091" w:rsidRDefault="00431091" w:rsidP="00431091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9B197B8" w14:textId="6F2A02C0" w:rsidR="00431091" w:rsidRPr="00286E54" w:rsidRDefault="00431091" w:rsidP="00431091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72DB1AA5" w14:textId="75A28F3F" w:rsidR="00431091" w:rsidRDefault="00CD6E2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메론 젤리 </w:t>
            </w:r>
            <w:r w:rsidR="00431091">
              <w:rPr>
                <w:rFonts w:hint="eastAsia"/>
              </w:rPr>
              <w:t>나무 수액에서 생명의 기운을 받아 살아 움직이게 된 생명체</w:t>
            </w:r>
          </w:p>
          <w:p w14:paraId="5788F877" w14:textId="19808D53" w:rsidR="00431091" w:rsidRDefault="00431091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부 수액은 끈적끈적하지만 겉으론 질척거리지 않아 마치 물풍선을 만지는 느낌이다.</w:t>
            </w:r>
          </w:p>
          <w:p w14:paraId="61B66A52" w14:textId="09420AE0" w:rsidR="00431091" w:rsidRDefault="00CD6E2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마법 </w:t>
            </w:r>
            <w:proofErr w:type="spellStart"/>
            <w:r>
              <w:rPr>
                <w:rFonts w:hint="eastAsia"/>
              </w:rPr>
              <w:t>베리어로</w:t>
            </w:r>
            <w:proofErr w:type="spellEnd"/>
            <w:r>
              <w:rPr>
                <w:rFonts w:hint="eastAsia"/>
              </w:rPr>
              <w:t xml:space="preserve"> 둘러져 있다.</w:t>
            </w:r>
          </w:p>
        </w:tc>
      </w:tr>
    </w:tbl>
    <w:p w14:paraId="3CC23834" w14:textId="17FB813D" w:rsidR="00292499" w:rsidRDefault="00292499" w:rsidP="00726C49"/>
    <w:p w14:paraId="2699C5CC" w14:textId="78DCDB1C" w:rsidR="00FA7112" w:rsidRDefault="00FA7112" w:rsidP="00FA7112">
      <w:pPr>
        <w:pStyle w:val="3"/>
        <w:ind w:left="600" w:right="200" w:hanging="400"/>
      </w:pPr>
      <w:r>
        <w:rPr>
          <w:rFonts w:hint="eastAsia"/>
        </w:rPr>
        <w:t>2</w:t>
      </w:r>
      <w:r>
        <w:t xml:space="preserve">-1-2. </w:t>
      </w:r>
      <w:r>
        <w:rPr>
          <w:rFonts w:hint="eastAsia"/>
        </w:rPr>
        <w:t>외관 컨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A7112" w14:paraId="0E2E405D" w14:textId="77777777" w:rsidTr="00FA7112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263A211E" w14:textId="60B4ECC7" w:rsidR="00FA7112" w:rsidRPr="00FA7112" w:rsidRDefault="00FA7112" w:rsidP="00FA711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619" w:type="dxa"/>
            <w:shd w:val="clear" w:color="auto" w:fill="C5E0B3" w:themeFill="accent6" w:themeFillTint="66"/>
            <w:vAlign w:val="center"/>
          </w:tcPr>
          <w:p w14:paraId="1F154614" w14:textId="10653535" w:rsidR="00FA7112" w:rsidRPr="00FA7112" w:rsidRDefault="00FA7112" w:rsidP="00FA7112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FA7112" w14:paraId="2B410D35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DE2FC1B" w14:textId="54EC3F20" w:rsidR="00FA7112" w:rsidRPr="00FA7112" w:rsidRDefault="00FA7112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3E931C" wp14:editId="11DAD162">
                  <wp:extent cx="1250830" cy="11774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288081" cy="12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6F3816E" w14:textId="30B5745A" w:rsidR="00FA7112" w:rsidRDefault="005527C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녹색</w:t>
            </w:r>
            <w:r w:rsidR="00FA7112">
              <w:rPr>
                <w:rFonts w:hint="eastAsia"/>
              </w:rPr>
              <w:t xml:space="preserve">빛을 띄며 겉으로 보기엔 말랑말랑 </w:t>
            </w:r>
            <w:proofErr w:type="spellStart"/>
            <w:r w:rsidR="00FA7112">
              <w:rPr>
                <w:rFonts w:hint="eastAsia"/>
              </w:rPr>
              <w:t>해보인다</w:t>
            </w:r>
            <w:proofErr w:type="spellEnd"/>
          </w:p>
          <w:p w14:paraId="07B57F93" w14:textId="23F536D1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물방울처럼 생겼으며 높이보다 너비가 더 넓다</w:t>
            </w:r>
          </w:p>
          <w:p w14:paraId="12E9B7E8" w14:textId="15DA212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예시 이미지와 다르게 머리에 아무것도 달려있지 않다.</w:t>
            </w:r>
          </w:p>
        </w:tc>
      </w:tr>
      <w:tr w:rsidR="00FA7112" w14:paraId="72E3EC29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120C3FF" w14:textId="7A6D6A1F" w:rsidR="00FA7112" w:rsidRDefault="00FA7112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C4B8DB" wp14:editId="0CB8308E">
                  <wp:extent cx="960682" cy="7850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65" cy="84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DC1148" wp14:editId="202A40AD">
                  <wp:extent cx="1035050" cy="8280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6DC25736" w14:textId="77777777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눈 초점은 아무 생각이 없는 듯이 점 하나가 찍힌 표정으로 오른쪽 이미지에 가깝다.</w:t>
            </w:r>
          </w:p>
          <w:p w14:paraId="710BF5DC" w14:textId="0B90996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입은 벌린 입으로 위의 초록 </w:t>
            </w: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입과,</w:t>
            </w:r>
            <w:r>
              <w:t xml:space="preserve"> </w:t>
            </w:r>
            <w:r>
              <w:rPr>
                <w:rFonts w:hint="eastAsia"/>
              </w:rPr>
              <w:t>현재 좌측 이미지처럼 유사하지만 가로 너비가 조금 더 넓은 형태</w:t>
            </w:r>
            <w:r w:rsidR="005527CE">
              <w:rPr>
                <w:rFonts w:hint="eastAsia"/>
              </w:rPr>
              <w:t>이다.</w:t>
            </w:r>
          </w:p>
        </w:tc>
      </w:tr>
      <w:tr w:rsidR="005527CE" w14:paraId="10E035FD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B069E5E" w14:textId="5059ED6F" w:rsidR="005527CE" w:rsidRDefault="005527CE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D608F8" wp14:editId="68A76162">
                  <wp:extent cx="1483743" cy="1483743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7" cy="151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7F659D0" w14:textId="1E042767" w:rsidR="005527CE" w:rsidRPr="005527CE" w:rsidRDefault="005527CE" w:rsidP="005527CE">
            <w:pPr>
              <w:pStyle w:val="a4"/>
              <w:numPr>
                <w:ilvl w:val="0"/>
                <w:numId w:val="5"/>
              </w:numPr>
              <w:ind w:leftChars="0"/>
            </w:pPr>
            <w:r w:rsidRPr="005527CE">
              <w:rPr>
                <w:rFonts w:hint="eastAsia"/>
              </w:rPr>
              <w:t xml:space="preserve">질감은 </w:t>
            </w:r>
            <w:proofErr w:type="spellStart"/>
            <w:r w:rsidRPr="005527CE">
              <w:rPr>
                <w:rFonts w:hint="eastAsia"/>
              </w:rPr>
              <w:t>탱탱볼</w:t>
            </w:r>
            <w:proofErr w:type="spellEnd"/>
            <w:r w:rsidRPr="005527CE">
              <w:rPr>
                <w:rFonts w:hint="eastAsia"/>
              </w:rPr>
              <w:t xml:space="preserve"> 중 얌체공처럼 반들반들해 보이는 형태로 진행한다.</w:t>
            </w:r>
          </w:p>
        </w:tc>
      </w:tr>
    </w:tbl>
    <w:p w14:paraId="5FB7A432" w14:textId="289D5A73" w:rsidR="001E6EBF" w:rsidRDefault="001E6EBF" w:rsidP="001E6EBF">
      <w:pPr>
        <w:pStyle w:val="2"/>
      </w:pPr>
      <w:r>
        <w:rPr>
          <w:rFonts w:hint="eastAsia"/>
        </w:rPr>
        <w:lastRenderedPageBreak/>
        <w:t>2</w:t>
      </w:r>
      <w:r>
        <w:t>-</w:t>
      </w:r>
      <w:r w:rsidR="00F02E91">
        <w:t>2</w:t>
      </w:r>
      <w:r>
        <w:t xml:space="preserve">. </w:t>
      </w:r>
      <w:proofErr w:type="spellStart"/>
      <w:r w:rsidR="00C3540B">
        <w:rPr>
          <w:rFonts w:hint="eastAsia"/>
        </w:rPr>
        <w:t>조개군</w:t>
      </w:r>
      <w:proofErr w:type="spellEnd"/>
    </w:p>
    <w:p w14:paraId="23230854" w14:textId="72679858" w:rsidR="001E6EBF" w:rsidRPr="00431091" w:rsidRDefault="00F02E91" w:rsidP="00F02E91">
      <w:pPr>
        <w:pStyle w:val="3"/>
        <w:ind w:leftChars="5" w:left="110" w:right="200" w:hangingChars="50" w:hanging="100"/>
        <w:rPr>
          <w:rFonts w:hint="eastAsia"/>
        </w:rPr>
      </w:pPr>
      <w:r>
        <w:rPr>
          <w:rFonts w:hint="eastAsia"/>
        </w:rPr>
        <w:t>2</w:t>
      </w:r>
      <w:r>
        <w:t>-2-1.</w:t>
      </w:r>
      <w:r>
        <w:rPr>
          <w:rFonts w:hint="eastAsia"/>
        </w:rPr>
        <w:t>프로필 및 패시브</w:t>
      </w:r>
    </w:p>
    <w:tbl>
      <w:tblPr>
        <w:tblStyle w:val="a3"/>
        <w:tblW w:w="8883" w:type="dxa"/>
        <w:tblLook w:val="04A0" w:firstRow="1" w:lastRow="0" w:firstColumn="1" w:lastColumn="0" w:noHBand="0" w:noVBand="1"/>
      </w:tblPr>
      <w:tblGrid>
        <w:gridCol w:w="3347"/>
        <w:gridCol w:w="1256"/>
        <w:gridCol w:w="2139"/>
        <w:gridCol w:w="2141"/>
      </w:tblGrid>
      <w:tr w:rsidR="00A77E2B" w14:paraId="1AADF891" w14:textId="77777777" w:rsidTr="00F02E91">
        <w:trPr>
          <w:trHeight w:val="248"/>
        </w:trPr>
        <w:tc>
          <w:tcPr>
            <w:tcW w:w="3347" w:type="dxa"/>
            <w:vMerge w:val="restart"/>
            <w:shd w:val="clear" w:color="auto" w:fill="C5E0B3" w:themeFill="accent6" w:themeFillTint="66"/>
          </w:tcPr>
          <w:p w14:paraId="12034327" w14:textId="777F9C0E" w:rsidR="00A77E2B" w:rsidRDefault="00A77E2B" w:rsidP="009141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2ADD5" wp14:editId="1723C230">
                  <wp:extent cx="1840699" cy="189703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6922" b="37408" l="4271" r="25104">
                                        <a14:foregroundMark x1="13021" y1="10457" x2="11354" y2="18851"/>
                                        <a14:foregroundMark x1="11354" y1="18851" x2="20104" y2="19440"/>
                                        <a14:foregroundMark x1="12812" y1="12077" x2="9167" y2="18999"/>
                                        <a14:foregroundMark x1="9167" y1="18999" x2="16354" y2="20177"/>
                                        <a14:foregroundMark x1="16354" y1="20177" x2="18021" y2="11635"/>
                                        <a14:foregroundMark x1="18021" y1="11635" x2="16667" y2="10898"/>
                                        <a14:foregroundMark x1="13542" y1="10751" x2="8958" y2="15317"/>
                                        <a14:foregroundMark x1="11771" y1="9426" x2="11771" y2="13402"/>
                                        <a14:foregroundMark x1="11771" y1="9720" x2="17813" y2="11782"/>
                                        <a14:foregroundMark x1="17813" y1="11782" x2="16771" y2="15611"/>
                                        <a14:foregroundMark x1="14688" y1="10751" x2="15729" y2="17526"/>
                                        <a14:foregroundMark x1="19896" y1="14875" x2="19063" y2="20766"/>
                                        <a14:foregroundMark x1="21979" y1="17820" x2="22500" y2="19735"/>
                                        <a14:foregroundMark x1="19063" y1="20913" x2="14896" y2="27688"/>
                                        <a14:foregroundMark x1="14896" y1="27688" x2="14688" y2="27835"/>
                                        <a14:foregroundMark x1="15104" y1="21944" x2="13125" y2="27393"/>
                                        <a14:foregroundMark x1="13854" y1="22386" x2="12812" y2="26657"/>
                                        <a14:foregroundMark x1="14167" y1="20177" x2="13021" y2="29013"/>
                                        <a14:foregroundMark x1="13021" y1="29013" x2="12083" y2="29750"/>
                                        <a14:foregroundMark x1="7917" y1="28719" x2="14688" y2="31222"/>
                                        <a14:foregroundMark x1="9688" y1="30191" x2="12083" y2="24595"/>
                                        <a14:foregroundMark x1="7396" y1="27982" x2="13438" y2="24448"/>
                                        <a14:foregroundMark x1="13438" y1="24448" x2="13542" y2="24448"/>
                                        <a14:foregroundMark x1="16979" y1="29308" x2="20417" y2="25331"/>
                                        <a14:foregroundMark x1="19583" y1="25331" x2="18229" y2="30781"/>
                                        <a14:foregroundMark x1="15625" y1="33432" x2="9375" y2="34610"/>
                                        <a14:foregroundMark x1="7604" y1="31959" x2="9688" y2="33726"/>
                                        <a14:foregroundMark x1="7396" y1="30044" x2="17188" y2="31959"/>
                                        <a14:foregroundMark x1="14583" y1="32695" x2="21354" y2="29013"/>
                                        <a14:foregroundMark x1="19271" y1="32253" x2="22396" y2="29750"/>
                                        <a14:foregroundMark x1="23438" y1="29455" x2="21667" y2="30191"/>
                                        <a14:foregroundMark x1="23958" y1="28719" x2="20625" y2="30928"/>
                                        <a14:foregroundMark x1="13021" y1="7806" x2="16458" y2="8689"/>
                                        <a14:foregroundMark x1="17188" y1="8689" x2="18333" y2="9426"/>
                                        <a14:foregroundMark x1="8854" y1="19293" x2="8125" y2="18557"/>
                                        <a14:foregroundMark x1="11042" y1="23859" x2="8333" y2="26657"/>
                                        <a14:foregroundMark x1="6563" y1="26362" x2="9167" y2="29013"/>
                                        <a14:foregroundMark x1="16979" y1="8542" x2="19063" y2="10162"/>
                                        <a14:foregroundMark x1="16667" y1="8542" x2="21458" y2="11487"/>
                                        <a14:foregroundMark x1="20938" y1="10457" x2="13125" y2="7069"/>
                                        <a14:foregroundMark x1="4271" y1="26657" x2="5000" y2="29308"/>
                                        <a14:foregroundMark x1="25000" y1="27541" x2="23142" y2="30998"/>
                                        <a14:foregroundMark x1="25104" y1="27393" x2="24583" y2="29013"/>
                                        <a14:backgroundMark x1="16250" y1="38144" x2="10208" y2="39028"/>
                                        <a14:backgroundMark x1="18229" y1="36672" x2="14375" y2="38586"/>
                                        <a14:backgroundMark x1="20833" y1="36082" x2="20938" y2="38586"/>
                                        <a14:backgroundMark x1="18021" y1="36672" x2="22188" y2="38144"/>
                                        <a14:backgroundMark x1="17813" y1="37555" x2="19271" y2="36819"/>
                                        <a14:backgroundMark x1="17500" y1="36672" x2="20104" y2="36377"/>
                                        <a14:backgroundMark x1="21979" y1="35199" x2="20625" y2="37113"/>
                                        <a14:backgroundMark x1="21458" y1="33873" x2="21979" y2="40059"/>
                                        <a14:backgroundMark x1="22188" y1="33726" x2="21979" y2="36819"/>
                                        <a14:backgroundMark x1="21875" y1="34168" x2="21667" y2="37408"/>
                                        <a14:backgroundMark x1="21667" y1="34462" x2="23958" y2="34168"/>
                                        <a14:backgroundMark x1="21354" y1="34168" x2="28750" y2="3490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5053" r="73507" b="60941"/>
                          <a:stretch/>
                        </pic:blipFill>
                        <pic:spPr bwMode="auto">
                          <a:xfrm>
                            <a:off x="0" y="0"/>
                            <a:ext cx="1851134" cy="190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3F155" w14:textId="5713FCF5" w:rsidR="00A77E2B" w:rsidRDefault="00A77E2B" w:rsidP="0091417D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3DBE0C44" w14:textId="77777777" w:rsidR="00A77E2B" w:rsidRPr="00286E54" w:rsidRDefault="00A77E2B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80" w:type="dxa"/>
            <w:gridSpan w:val="2"/>
          </w:tcPr>
          <w:p w14:paraId="3EE963FF" w14:textId="2B60ADDD" w:rsidR="00A77E2B" w:rsidRDefault="00A77E2B" w:rsidP="0091417D">
            <w:proofErr w:type="spellStart"/>
            <w:r>
              <w:rPr>
                <w:rFonts w:hint="eastAsia"/>
              </w:rPr>
              <w:t>조개군</w:t>
            </w:r>
            <w:proofErr w:type="spellEnd"/>
          </w:p>
        </w:tc>
      </w:tr>
      <w:tr w:rsidR="00A77E2B" w14:paraId="62A314DE" w14:textId="77777777" w:rsidTr="00F02E91">
        <w:trPr>
          <w:trHeight w:val="196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1F259EBB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01472D6D" w14:textId="77777777" w:rsidR="00A77E2B" w:rsidRPr="00286E54" w:rsidRDefault="00A77E2B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280" w:type="dxa"/>
            <w:gridSpan w:val="2"/>
          </w:tcPr>
          <w:p w14:paraId="22A658A2" w14:textId="15C38720" w:rsidR="00A77E2B" w:rsidRDefault="00A77E2B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>대왕조개</w:t>
            </w:r>
          </w:p>
        </w:tc>
      </w:tr>
      <w:tr w:rsidR="00A77E2B" w14:paraId="1944838E" w14:textId="77777777" w:rsidTr="00F02E91">
        <w:trPr>
          <w:trHeight w:val="94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25648212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1BDEC09C" w14:textId="5F1B5967" w:rsidR="00A77E2B" w:rsidRPr="00286E54" w:rsidRDefault="00A77E2B" w:rsidP="00A77E2B">
            <w:pPr>
              <w:jc w:val="center"/>
              <w:rPr>
                <w:rFonts w:hint="eastAsia"/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280" w:type="dxa"/>
            <w:gridSpan w:val="2"/>
            <w:vAlign w:val="center"/>
          </w:tcPr>
          <w:p w14:paraId="2885C632" w14:textId="77777777" w:rsidR="00A77E2B" w:rsidRDefault="00A77E2B" w:rsidP="00A77E2B">
            <w:r>
              <w:rPr>
                <w:rFonts w:hint="eastAsia"/>
              </w:rPr>
              <w:t xml:space="preserve"> 탱커이지만 강력한 한방을 보유하고 있는</w:t>
            </w:r>
          </w:p>
          <w:p w14:paraId="7C81C3E1" w14:textId="33C5B373" w:rsidR="00A77E2B" w:rsidRDefault="00A77E2B" w:rsidP="00A77E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컨셉의 캐릭터입니다.</w:t>
            </w:r>
          </w:p>
        </w:tc>
      </w:tr>
      <w:tr w:rsidR="00A77E2B" w14:paraId="71F32B52" w14:textId="77777777" w:rsidTr="00F02E91">
        <w:trPr>
          <w:trHeight w:val="368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741681DA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 w:val="restart"/>
            <w:shd w:val="clear" w:color="auto" w:fill="C5E0B3" w:themeFill="accent6" w:themeFillTint="66"/>
            <w:vAlign w:val="center"/>
          </w:tcPr>
          <w:p w14:paraId="1E80779E" w14:textId="526DBE47" w:rsidR="00A77E2B" w:rsidRPr="00286E54" w:rsidRDefault="00A77E2B" w:rsidP="0091417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패시브</w:t>
            </w:r>
          </w:p>
        </w:tc>
        <w:tc>
          <w:tcPr>
            <w:tcW w:w="2139" w:type="dxa"/>
            <w:shd w:val="clear" w:color="auto" w:fill="C5E0B3" w:themeFill="accent6" w:themeFillTint="66"/>
            <w:vAlign w:val="center"/>
          </w:tcPr>
          <w:p w14:paraId="373CEA5F" w14:textId="73FFB624" w:rsidR="00A77E2B" w:rsidRDefault="00A77E2B" w:rsidP="0091417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2140" w:type="dxa"/>
            <w:vAlign w:val="center"/>
          </w:tcPr>
          <w:p w14:paraId="41799FC5" w14:textId="3136C26C" w:rsidR="00A77E2B" w:rsidRDefault="00A77E2B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>조개 갑옷</w:t>
            </w:r>
          </w:p>
        </w:tc>
      </w:tr>
      <w:tr w:rsidR="00A77E2B" w14:paraId="3B38A703" w14:textId="77777777" w:rsidTr="00F02E91">
        <w:trPr>
          <w:trHeight w:val="128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38DB8A0F" w14:textId="77777777" w:rsidR="00A77E2B" w:rsidRDefault="00A77E2B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/>
            <w:shd w:val="clear" w:color="auto" w:fill="C5E0B3" w:themeFill="accent6" w:themeFillTint="66"/>
            <w:vAlign w:val="center"/>
          </w:tcPr>
          <w:p w14:paraId="594C416E" w14:textId="77777777" w:rsidR="00A77E2B" w:rsidRDefault="00A77E2B" w:rsidP="0091417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68A07AA4" w14:textId="77777777" w:rsidR="00A77E2B" w:rsidRDefault="00A77E2B" w:rsidP="00A77E2B">
            <w:r>
              <w:rPr>
                <w:rFonts w:hint="eastAsia"/>
              </w:rPr>
              <w:t>4초 동안 피해를 받지 않으면</w:t>
            </w:r>
          </w:p>
          <w:p w14:paraId="1BB98980" w14:textId="77777777" w:rsidR="00A77E2B" w:rsidRDefault="00A77E2B" w:rsidP="00A77E2B">
            <w:r>
              <w:rPr>
                <w:rFonts w:hint="eastAsia"/>
              </w:rPr>
              <w:t xml:space="preserve">최대 체력의 </w:t>
            </w:r>
            <w:r>
              <w:t xml:space="preserve">10% </w:t>
            </w:r>
            <w:r>
              <w:rPr>
                <w:rFonts w:hint="eastAsia"/>
              </w:rPr>
              <w:t>방어막을 가집니다.</w:t>
            </w:r>
          </w:p>
          <w:p w14:paraId="02875A96" w14:textId="77777777" w:rsidR="00A77E2B" w:rsidRDefault="00A77E2B" w:rsidP="00A77E2B">
            <w:r>
              <w:rPr>
                <w:rFonts w:hint="eastAsia"/>
              </w:rPr>
              <w:t xml:space="preserve">스킬을 적중 시 또 </w:t>
            </w:r>
            <w:r>
              <w:t>10%</w:t>
            </w:r>
            <w:r>
              <w:rPr>
                <w:rFonts w:hint="eastAsia"/>
              </w:rPr>
              <w:t>의 방어막을 가지며</w:t>
            </w:r>
          </w:p>
          <w:p w14:paraId="2708AD78" w14:textId="77777777" w:rsidR="00A77E2B" w:rsidRDefault="00A77E2B" w:rsidP="00A77E2B">
            <w:r>
              <w:rPr>
                <w:rFonts w:hint="eastAsia"/>
              </w:rPr>
              <w:t xml:space="preserve">최대 </w:t>
            </w:r>
            <w:r>
              <w:t>30%</w:t>
            </w:r>
            <w:r>
              <w:rPr>
                <w:rFonts w:hint="eastAsia"/>
              </w:rPr>
              <w:t>까지 중첩 가능합니다.</w:t>
            </w:r>
          </w:p>
          <w:p w14:paraId="5D770CF3" w14:textId="056CDAF0" w:rsidR="00A77E2B" w:rsidRDefault="00A77E2B" w:rsidP="00A77E2B">
            <w:pPr>
              <w:rPr>
                <w:rFonts w:hint="eastAsia"/>
              </w:rPr>
            </w:pPr>
            <w:r>
              <w:rPr>
                <w:rFonts w:hint="eastAsia"/>
              </w:rPr>
              <w:t>대신,</w:t>
            </w:r>
            <w:r w:rsidR="0091417D">
              <w:t xml:space="preserve"> </w:t>
            </w:r>
            <w:r>
              <w:rPr>
                <w:rFonts w:hint="eastAsia"/>
              </w:rPr>
              <w:t>기본 이동속도가 가장 느립니다.</w:t>
            </w:r>
          </w:p>
        </w:tc>
      </w:tr>
    </w:tbl>
    <w:p w14:paraId="747798F4" w14:textId="77777777" w:rsidR="001E6EBF" w:rsidRDefault="001E6EBF" w:rsidP="001E6EBF">
      <w:pPr>
        <w:rPr>
          <w:rFonts w:hint="eastAsia"/>
        </w:rPr>
      </w:pPr>
    </w:p>
    <w:p w14:paraId="2B33B597" w14:textId="32EE857B" w:rsidR="001E6EBF" w:rsidRDefault="00A77E2B" w:rsidP="00A77E2B">
      <w:pPr>
        <w:pStyle w:val="3"/>
        <w:ind w:leftChars="0" w:right="200" w:hangingChars="50" w:hanging="100"/>
        <w:rPr>
          <w:rFonts w:hint="eastAsia"/>
        </w:rPr>
      </w:pPr>
      <w:r>
        <w:t>2-</w:t>
      </w:r>
      <w:r w:rsidR="00F02E91">
        <w:t xml:space="preserve">2-1 </w:t>
      </w:r>
      <w:r w:rsidR="00F02E91">
        <w:rPr>
          <w:rFonts w:hint="eastAsia"/>
        </w:rPr>
        <w:t>스킬 컨셉</w:t>
      </w:r>
    </w:p>
    <w:tbl>
      <w:tblPr>
        <w:tblStyle w:val="a3"/>
        <w:tblW w:w="8874" w:type="dxa"/>
        <w:tblLook w:val="04A0" w:firstRow="1" w:lastRow="0" w:firstColumn="1" w:lastColumn="0" w:noHBand="0" w:noVBand="1"/>
      </w:tblPr>
      <w:tblGrid>
        <w:gridCol w:w="4326"/>
        <w:gridCol w:w="2366"/>
        <w:gridCol w:w="2182"/>
      </w:tblGrid>
      <w:tr w:rsidR="00DA5267" w14:paraId="5A1137A3" w14:textId="77777777" w:rsidTr="007B5069">
        <w:trPr>
          <w:trHeight w:val="18"/>
        </w:trPr>
        <w:tc>
          <w:tcPr>
            <w:tcW w:w="4320" w:type="dxa"/>
            <w:shd w:val="clear" w:color="auto" w:fill="C5E0B3" w:themeFill="accent6" w:themeFillTint="66"/>
            <w:vAlign w:val="center"/>
          </w:tcPr>
          <w:p w14:paraId="79CA1986" w14:textId="04B51293" w:rsidR="001E6EBF" w:rsidRPr="00FA7112" w:rsidRDefault="0008793F" w:rsidP="0091417D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스킬</w:t>
            </w:r>
          </w:p>
        </w:tc>
        <w:tc>
          <w:tcPr>
            <w:tcW w:w="4554" w:type="dxa"/>
            <w:gridSpan w:val="2"/>
            <w:shd w:val="clear" w:color="auto" w:fill="C5E0B3" w:themeFill="accent6" w:themeFillTint="66"/>
            <w:vAlign w:val="center"/>
          </w:tcPr>
          <w:p w14:paraId="5942284F" w14:textId="77777777" w:rsidR="001E6EBF" w:rsidRPr="00FA7112" w:rsidRDefault="001E6EBF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DA5267" w14:paraId="0352CDE6" w14:textId="77777777" w:rsidTr="007B5069">
        <w:trPr>
          <w:trHeight w:val="18"/>
        </w:trPr>
        <w:tc>
          <w:tcPr>
            <w:tcW w:w="4320" w:type="dxa"/>
            <w:shd w:val="clear" w:color="auto" w:fill="C5E0B3" w:themeFill="accent6" w:themeFillTint="66"/>
            <w:vAlign w:val="center"/>
          </w:tcPr>
          <w:p w14:paraId="6C828A8B" w14:textId="72C83EB6" w:rsidR="00DA5267" w:rsidRDefault="00DA5267" w:rsidP="0091417D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2369" w:type="dxa"/>
            <w:shd w:val="clear" w:color="auto" w:fill="C5E0B3" w:themeFill="accent6" w:themeFillTint="66"/>
            <w:vAlign w:val="center"/>
          </w:tcPr>
          <w:p w14:paraId="1DB7951D" w14:textId="455E33F4" w:rsidR="00DA5267" w:rsidRPr="00FA7112" w:rsidRDefault="00DA5267" w:rsidP="0091417D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킬 이름</w:t>
            </w:r>
          </w:p>
        </w:tc>
        <w:tc>
          <w:tcPr>
            <w:tcW w:w="2184" w:type="dxa"/>
            <w:shd w:val="clear" w:color="auto" w:fill="C5E0B3" w:themeFill="accent6" w:themeFillTint="66"/>
            <w:vAlign w:val="center"/>
          </w:tcPr>
          <w:p w14:paraId="6709F041" w14:textId="393AFCDB" w:rsidR="00DA5267" w:rsidRPr="00FA7112" w:rsidRDefault="00DA5267" w:rsidP="0091417D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쿨타임</w:t>
            </w:r>
            <w:proofErr w:type="spellEnd"/>
          </w:p>
        </w:tc>
      </w:tr>
      <w:tr w:rsidR="00DA5267" w14:paraId="77D381F5" w14:textId="77777777" w:rsidTr="007B5069">
        <w:trPr>
          <w:trHeight w:val="25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6190595B" w14:textId="7BC8C7AB" w:rsidR="00DA5267" w:rsidRPr="00FA7112" w:rsidRDefault="00DA5267" w:rsidP="009141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A3FA1" wp14:editId="650B73E2">
                  <wp:extent cx="2605267" cy="797285"/>
                  <wp:effectExtent l="0" t="0" r="508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04" t="7071" r="943" b="62957"/>
                          <a:stretch/>
                        </pic:blipFill>
                        <pic:spPr bwMode="auto">
                          <a:xfrm>
                            <a:off x="0" y="0"/>
                            <a:ext cx="2716166" cy="8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vAlign w:val="center"/>
          </w:tcPr>
          <w:p w14:paraId="37858FFF" w14:textId="5DBE49B7" w:rsidR="00DA5267" w:rsidRDefault="00DA5267" w:rsidP="00BE4C0E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진주 발사!</w:t>
            </w:r>
          </w:p>
        </w:tc>
        <w:tc>
          <w:tcPr>
            <w:tcW w:w="2184" w:type="dxa"/>
            <w:vAlign w:val="center"/>
          </w:tcPr>
          <w:p w14:paraId="0CD8E4F0" w14:textId="631499FE" w:rsidR="00DA5267" w:rsidRDefault="00DA5267" w:rsidP="00DA5267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6초</w:t>
            </w:r>
          </w:p>
        </w:tc>
      </w:tr>
      <w:tr w:rsidR="00DA5267" w:rsidRPr="00DA5267" w14:paraId="7167B7E5" w14:textId="77777777" w:rsidTr="007B5069">
        <w:trPr>
          <w:trHeight w:val="511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4362EAA0" w14:textId="77777777" w:rsidR="00DA5267" w:rsidRDefault="00DA5267" w:rsidP="0091417D">
            <w:pPr>
              <w:jc w:val="center"/>
              <w:rPr>
                <w:noProof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522D87F6" w14:textId="77777777" w:rsidR="00DA5267" w:rsidRDefault="00DA5267" w:rsidP="00DA5267">
            <w:pPr>
              <w:pStyle w:val="a4"/>
              <w:ind w:leftChars="0" w:left="760"/>
            </w:pPr>
            <w:proofErr w:type="spellStart"/>
            <w:r>
              <w:rPr>
                <w:rFonts w:hint="eastAsia"/>
              </w:rPr>
              <w:t>몸안에</w:t>
            </w:r>
            <w:proofErr w:type="spellEnd"/>
            <w:r>
              <w:rPr>
                <w:rFonts w:hint="eastAsia"/>
              </w:rPr>
              <w:t xml:space="preserve"> 진주를 직선으로 발사합니다.</w:t>
            </w:r>
          </w:p>
          <w:p w14:paraId="44CFC28F" w14:textId="071AD218" w:rsidR="00DA5267" w:rsidRDefault="00DA5267" w:rsidP="00DA5267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경로에 있는 모든 적에게 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t>)</w:t>
            </w:r>
            <w:r>
              <w:rPr>
                <w:rFonts w:hint="eastAsia"/>
              </w:rPr>
              <w:t>급 데미지를 주고,</w:t>
            </w:r>
            <w:r>
              <w:t>1</w:t>
            </w:r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 xml:space="preserve">밀쳐내며 </w:t>
            </w:r>
            <w:r>
              <w:t>2</w:t>
            </w:r>
            <w:r>
              <w:rPr>
                <w:rFonts w:hint="eastAsia"/>
              </w:rPr>
              <w:t xml:space="preserve">초 </w:t>
            </w:r>
            <w:proofErr w:type="spellStart"/>
            <w:r>
              <w:rPr>
                <w:rFonts w:hint="eastAsia"/>
              </w:rPr>
              <w:t>기절시킨다</w:t>
            </w:r>
            <w:proofErr w:type="spellEnd"/>
          </w:p>
        </w:tc>
      </w:tr>
      <w:tr w:rsidR="00DA5267" w14:paraId="2666F582" w14:textId="77777777" w:rsidTr="007B5069">
        <w:trPr>
          <w:trHeight w:val="18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082D8BBE" w14:textId="02F2B92B" w:rsidR="00DA5267" w:rsidRDefault="00DA5267" w:rsidP="009141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CDDEB" wp14:editId="3D5ACB4E">
                  <wp:extent cx="1160060" cy="1083506"/>
                  <wp:effectExtent l="0" t="0" r="254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22" t="36814" r="1661" b="32989"/>
                          <a:stretch/>
                        </pic:blipFill>
                        <pic:spPr bwMode="auto">
                          <a:xfrm>
                            <a:off x="0" y="0"/>
                            <a:ext cx="1171834" cy="109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vAlign w:val="center"/>
          </w:tcPr>
          <w:p w14:paraId="11B4E4FD" w14:textId="13B73565" w:rsidR="00DA5267" w:rsidRDefault="00DA5267" w:rsidP="00DA5267">
            <w:pPr>
              <w:pStyle w:val="a4"/>
              <w:ind w:leftChars="0" w:left="7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단단해지기</w:t>
            </w:r>
            <w:proofErr w:type="spellEnd"/>
            <w:r>
              <w:rPr>
                <w:rFonts w:hint="eastAsia"/>
              </w:rPr>
              <w:t>!</w:t>
            </w:r>
          </w:p>
        </w:tc>
        <w:tc>
          <w:tcPr>
            <w:tcW w:w="2184" w:type="dxa"/>
            <w:vAlign w:val="center"/>
          </w:tcPr>
          <w:p w14:paraId="57850D95" w14:textId="6B3527F5" w:rsidR="00DA5267" w:rsidRDefault="00DA5267" w:rsidP="00DA5267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7초</w:t>
            </w:r>
          </w:p>
        </w:tc>
      </w:tr>
      <w:tr w:rsidR="00DA5267" w14:paraId="274B6826" w14:textId="77777777" w:rsidTr="007B5069">
        <w:trPr>
          <w:trHeight w:val="586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170AE30F" w14:textId="77777777" w:rsidR="00DA5267" w:rsidRDefault="00DA5267" w:rsidP="0091417D">
            <w:pPr>
              <w:jc w:val="center"/>
              <w:rPr>
                <w:noProof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6294B83F" w14:textId="6DFE989D" w:rsidR="00DA5267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즉시 입을 닫고 그 자리에 멈춥니다.</w:t>
            </w:r>
          </w:p>
          <w:p w14:paraId="017BD897" w14:textId="3DF4549C" w:rsidR="00BE4C0E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3초 동안 무적 상태가 되고,</w:t>
            </w:r>
          </w:p>
          <w:p w14:paraId="15D72D98" w14:textId="77777777" w:rsidR="00BE4C0E" w:rsidRDefault="00DA5267" w:rsidP="00BE4C0E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끝나면</w:t>
            </w:r>
            <w:r w:rsidR="00BE4C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음 스킬을 바로 </w:t>
            </w:r>
          </w:p>
          <w:p w14:paraId="17B574B8" w14:textId="454FE86C" w:rsidR="00DA5267" w:rsidRDefault="00DA5267" w:rsidP="00BE4C0E">
            <w:pPr>
              <w:pStyle w:val="a4"/>
              <w:ind w:leftChars="0" w:left="7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할 수 있게 됩니다.</w:t>
            </w:r>
          </w:p>
        </w:tc>
      </w:tr>
      <w:tr w:rsidR="00BE4C0E" w14:paraId="78DE45C7" w14:textId="77777777" w:rsidTr="007B5069">
        <w:trPr>
          <w:trHeight w:val="22"/>
        </w:trPr>
        <w:tc>
          <w:tcPr>
            <w:tcW w:w="4320" w:type="dxa"/>
            <w:vMerge w:val="restart"/>
            <w:shd w:val="clear" w:color="auto" w:fill="FFFFFF" w:themeFill="background1"/>
            <w:vAlign w:val="center"/>
          </w:tcPr>
          <w:p w14:paraId="339197A5" w14:textId="77777777" w:rsidR="00BE4C0E" w:rsidRDefault="00BE4C0E" w:rsidP="0091417D">
            <w:pPr>
              <w:jc w:val="center"/>
              <w:rPr>
                <w:noProof/>
              </w:rPr>
            </w:pPr>
          </w:p>
          <w:p w14:paraId="29FB738B" w14:textId="77777777" w:rsidR="00BE4C0E" w:rsidRDefault="00BE4C0E" w:rsidP="0091417D">
            <w:pPr>
              <w:jc w:val="center"/>
              <w:rPr>
                <w:noProof/>
              </w:rPr>
            </w:pPr>
          </w:p>
          <w:p w14:paraId="5ACC54F3" w14:textId="0DDA5B6F" w:rsidR="00BE4C0E" w:rsidRDefault="00BE4C0E" w:rsidP="009141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25884" wp14:editId="4A4DAD84">
                  <wp:extent cx="2565779" cy="758654"/>
                  <wp:effectExtent l="0" t="0" r="635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1" t="67342" r="1888" b="3685"/>
                          <a:stretch/>
                        </pic:blipFill>
                        <pic:spPr bwMode="auto">
                          <a:xfrm>
                            <a:off x="0" y="0"/>
                            <a:ext cx="2689332" cy="7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D859E" w14:textId="77777777" w:rsidR="00BE4C0E" w:rsidRDefault="00BE4C0E" w:rsidP="0091417D">
            <w:pPr>
              <w:jc w:val="center"/>
              <w:rPr>
                <w:noProof/>
              </w:rPr>
            </w:pPr>
          </w:p>
          <w:p w14:paraId="52250413" w14:textId="286B3DA0" w:rsidR="00BE4C0E" w:rsidRDefault="00BE4C0E" w:rsidP="0091417D">
            <w:pPr>
              <w:jc w:val="center"/>
              <w:rPr>
                <w:noProof/>
              </w:rPr>
            </w:pPr>
          </w:p>
          <w:p w14:paraId="56E530AD" w14:textId="532BCB59" w:rsidR="00BE4C0E" w:rsidRDefault="00BE4C0E" w:rsidP="0091417D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2369" w:type="dxa"/>
            <w:vAlign w:val="center"/>
          </w:tcPr>
          <w:p w14:paraId="50908B41" w14:textId="779A5853" w:rsidR="00BE4C0E" w:rsidRPr="005527CE" w:rsidRDefault="00BE4C0E" w:rsidP="00BE4C0E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회전 회오리</w:t>
            </w:r>
            <w:r w:rsidR="008C356B">
              <w:rPr>
                <w:rFonts w:hint="eastAsia"/>
              </w:rPr>
              <w:t>!</w:t>
            </w:r>
          </w:p>
        </w:tc>
        <w:tc>
          <w:tcPr>
            <w:tcW w:w="2184" w:type="dxa"/>
            <w:vAlign w:val="center"/>
          </w:tcPr>
          <w:p w14:paraId="31893C62" w14:textId="0B2524FD" w:rsidR="00BE4C0E" w:rsidRPr="005527CE" w:rsidRDefault="00BE4C0E" w:rsidP="00BE4C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5</w:t>
            </w:r>
            <w:r>
              <w:rPr>
                <w:rFonts w:hint="eastAsia"/>
              </w:rPr>
              <w:t>초</w:t>
            </w:r>
          </w:p>
        </w:tc>
      </w:tr>
      <w:tr w:rsidR="008C356B" w14:paraId="73060701" w14:textId="77777777" w:rsidTr="007B5069">
        <w:trPr>
          <w:trHeight w:val="688"/>
        </w:trPr>
        <w:tc>
          <w:tcPr>
            <w:tcW w:w="4320" w:type="dxa"/>
            <w:vMerge/>
            <w:shd w:val="clear" w:color="auto" w:fill="FFFFFF" w:themeFill="background1"/>
            <w:vAlign w:val="center"/>
          </w:tcPr>
          <w:p w14:paraId="385FD561" w14:textId="77777777" w:rsidR="008C356B" w:rsidRDefault="008C356B" w:rsidP="0091417D">
            <w:pPr>
              <w:jc w:val="center"/>
              <w:rPr>
                <w:noProof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5AEA9839" w14:textId="2DFD5B0D" w:rsidR="008C356B" w:rsidRDefault="008C356B" w:rsidP="00BE4C0E">
            <w:pPr>
              <w:pStyle w:val="a8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껍질을 닫고 고속으로 이동합니다.</w:t>
            </w:r>
          </w:p>
          <w:p w14:paraId="492E94AF" w14:textId="77777777" w:rsidR="008C356B" w:rsidRDefault="008C356B" w:rsidP="00BE4C0E">
            <w:pPr>
              <w:pStyle w:val="a8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이동중인 조개군과 부딪힌 적에게</w:t>
            </w:r>
          </w:p>
          <w:p w14:paraId="15681C66" w14:textId="398D6144" w:rsidR="008C356B" w:rsidRDefault="008C356B" w:rsidP="00BE4C0E">
            <w:pPr>
              <w:pStyle w:val="a8"/>
              <w:jc w:val="left"/>
            </w:pPr>
            <w:r>
              <w:t xml:space="preserve">       1</w:t>
            </w:r>
            <w:r>
              <w:rPr>
                <w:rFonts w:hint="eastAsia"/>
              </w:rPr>
              <w:t xml:space="preserve">회 </w:t>
            </w:r>
            <w:r>
              <w:t>(</w:t>
            </w: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급 데미지를 주고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초 동안</w:t>
            </w:r>
          </w:p>
          <w:p w14:paraId="1CE6047D" w14:textId="452006C7" w:rsidR="008C356B" w:rsidRDefault="008C356B" w:rsidP="00BE4C0E">
            <w:pPr>
              <w:pStyle w:val="a8"/>
              <w:jc w:val="left"/>
            </w:pPr>
            <w:r>
              <w:t xml:space="preserve">       </w:t>
            </w:r>
            <w:proofErr w:type="spellStart"/>
            <w:r>
              <w:rPr>
                <w:rFonts w:hint="eastAsia"/>
              </w:rPr>
              <w:t>기절시킵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 </w:t>
            </w:r>
          </w:p>
          <w:p w14:paraId="4F89C2E1" w14:textId="69F4443C" w:rsidR="008C356B" w:rsidRPr="005527CE" w:rsidRDefault="008C356B" w:rsidP="00BE4C0E">
            <w:pPr>
              <w:pStyle w:val="a8"/>
              <w:rPr>
                <w:rFonts w:hint="eastAsia"/>
              </w:rPr>
            </w:pPr>
          </w:p>
        </w:tc>
      </w:tr>
    </w:tbl>
    <w:p w14:paraId="735B6B9E" w14:textId="1EBBD9E0" w:rsidR="0091417D" w:rsidRDefault="0091417D" w:rsidP="0091417D">
      <w:pPr>
        <w:pStyle w:val="2"/>
      </w:pPr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토끼임!</w:t>
      </w:r>
    </w:p>
    <w:p w14:paraId="153C797F" w14:textId="77777777" w:rsidR="0091417D" w:rsidRPr="00431091" w:rsidRDefault="0091417D" w:rsidP="0091417D">
      <w:pPr>
        <w:pStyle w:val="3"/>
        <w:ind w:leftChars="5" w:left="110" w:right="200" w:hangingChars="50" w:hanging="100"/>
        <w:rPr>
          <w:rFonts w:hint="eastAsia"/>
        </w:rPr>
      </w:pPr>
      <w:r>
        <w:rPr>
          <w:rFonts w:hint="eastAsia"/>
        </w:rPr>
        <w:t>2</w:t>
      </w:r>
      <w:r>
        <w:t>-2-1.</w:t>
      </w:r>
      <w:r>
        <w:rPr>
          <w:rFonts w:hint="eastAsia"/>
        </w:rPr>
        <w:t>프로필 및 패시브</w:t>
      </w:r>
    </w:p>
    <w:tbl>
      <w:tblPr>
        <w:tblStyle w:val="a3"/>
        <w:tblW w:w="8883" w:type="dxa"/>
        <w:tblLook w:val="04A0" w:firstRow="1" w:lastRow="0" w:firstColumn="1" w:lastColumn="0" w:noHBand="0" w:noVBand="1"/>
      </w:tblPr>
      <w:tblGrid>
        <w:gridCol w:w="3347"/>
        <w:gridCol w:w="1256"/>
        <w:gridCol w:w="2139"/>
        <w:gridCol w:w="2141"/>
      </w:tblGrid>
      <w:tr w:rsidR="0091417D" w14:paraId="0A7A9270" w14:textId="77777777" w:rsidTr="0091417D">
        <w:trPr>
          <w:trHeight w:val="248"/>
        </w:trPr>
        <w:tc>
          <w:tcPr>
            <w:tcW w:w="3347" w:type="dxa"/>
            <w:vMerge w:val="restart"/>
            <w:shd w:val="clear" w:color="auto" w:fill="C5E0B3" w:themeFill="accent6" w:themeFillTint="66"/>
          </w:tcPr>
          <w:p w14:paraId="4C0DC298" w14:textId="48194830" w:rsidR="0091417D" w:rsidRDefault="0091417D" w:rsidP="009141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34078" wp14:editId="6AFCE5B3">
                  <wp:extent cx="1828800" cy="172904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3502" b="31516" l="2625" r="23629">
                                        <a14:foregroundMark x1="11250" y1="15464" x2="13125" y2="22533"/>
                                        <a14:foregroundMark x1="8333" y1="17820" x2="11250" y2="14138"/>
                                        <a14:foregroundMark x1="11667" y1="12813" x2="8021" y2="24153"/>
                                        <a14:foregroundMark x1="8021" y1="24153" x2="14583" y2="21944"/>
                                        <a14:foregroundMark x1="16067" y1="17295" x2="18646" y2="24890"/>
                                        <a14:foregroundMark x1="13646" y1="10162" x2="14776" y2="13490"/>
                                        <a14:foregroundMark x1="10938" y1="24890" x2="9792" y2="26951"/>
                                        <a14:foregroundMark x1="20521" y1="20471" x2="18646" y2="20471"/>
                                        <a14:foregroundMark x1="13854" y1="7069" x2="12604" y2="15464"/>
                                        <a14:backgroundMark x1="15313" y1="14138" x2="17708" y2="14875"/>
                                        <a14:backgroundMark x1="15521" y1="13844" x2="16667" y2="13108"/>
                                        <a14:backgroundMark x1="15000" y1="14433" x2="18333" y2="10751"/>
                                        <a14:backgroundMark x1="14583" y1="13844" x2="17188" y2="14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46" b="64982"/>
                          <a:stretch/>
                        </pic:blipFill>
                        <pic:spPr bwMode="auto">
                          <a:xfrm>
                            <a:off x="0" y="0"/>
                            <a:ext cx="1838805" cy="173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F29AB" w14:textId="77777777" w:rsidR="0091417D" w:rsidRDefault="0091417D" w:rsidP="0091417D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601E66E7" w14:textId="77777777" w:rsidR="0091417D" w:rsidRPr="00286E54" w:rsidRDefault="0091417D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80" w:type="dxa"/>
            <w:gridSpan w:val="2"/>
          </w:tcPr>
          <w:p w14:paraId="095E8756" w14:textId="4852BF07" w:rsidR="0091417D" w:rsidRDefault="0091417D" w:rsidP="0091417D">
            <w:r>
              <w:rPr>
                <w:rFonts w:hint="eastAsia"/>
              </w:rPr>
              <w:t>토끼임!</w:t>
            </w:r>
          </w:p>
        </w:tc>
      </w:tr>
      <w:tr w:rsidR="0091417D" w14:paraId="1057BEA5" w14:textId="77777777" w:rsidTr="0091417D">
        <w:trPr>
          <w:trHeight w:val="196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1B507BE7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79ADFCA5" w14:textId="77777777" w:rsidR="0091417D" w:rsidRPr="00286E54" w:rsidRDefault="0091417D" w:rsidP="0091417D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280" w:type="dxa"/>
            <w:gridSpan w:val="2"/>
          </w:tcPr>
          <w:p w14:paraId="22C23AD5" w14:textId="499FF2FF" w:rsidR="0091417D" w:rsidRDefault="0091417D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>토끼</w:t>
            </w:r>
          </w:p>
        </w:tc>
      </w:tr>
      <w:tr w:rsidR="0091417D" w14:paraId="3DC59A89" w14:textId="77777777" w:rsidTr="0091417D">
        <w:trPr>
          <w:trHeight w:val="94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11397B70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shd w:val="clear" w:color="auto" w:fill="C5E0B3" w:themeFill="accent6" w:themeFillTint="66"/>
            <w:vAlign w:val="center"/>
          </w:tcPr>
          <w:p w14:paraId="654133B4" w14:textId="77777777" w:rsidR="0091417D" w:rsidRPr="00286E54" w:rsidRDefault="0091417D" w:rsidP="0091417D">
            <w:pPr>
              <w:jc w:val="center"/>
              <w:rPr>
                <w:rFonts w:hint="eastAsia"/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280" w:type="dxa"/>
            <w:gridSpan w:val="2"/>
            <w:vAlign w:val="center"/>
          </w:tcPr>
          <w:p w14:paraId="7EB9A8A3" w14:textId="3387732C" w:rsidR="0091417D" w:rsidRDefault="0091417D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빠른 기동성과 우수한 이동기를 가진</w:t>
            </w:r>
          </w:p>
          <w:p w14:paraId="148E9A64" w14:textId="7EAABA05" w:rsidR="0091417D" w:rsidRDefault="0091417D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스피드한 딜러입니다.</w:t>
            </w:r>
          </w:p>
        </w:tc>
      </w:tr>
      <w:tr w:rsidR="0091417D" w14:paraId="096AAECB" w14:textId="77777777" w:rsidTr="0091417D">
        <w:trPr>
          <w:trHeight w:val="368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60C65A0D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 w:val="restart"/>
            <w:shd w:val="clear" w:color="auto" w:fill="C5E0B3" w:themeFill="accent6" w:themeFillTint="66"/>
            <w:vAlign w:val="center"/>
          </w:tcPr>
          <w:p w14:paraId="34798E39" w14:textId="77777777" w:rsidR="0091417D" w:rsidRPr="00286E54" w:rsidRDefault="0091417D" w:rsidP="0091417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패시브</w:t>
            </w:r>
          </w:p>
        </w:tc>
        <w:tc>
          <w:tcPr>
            <w:tcW w:w="2139" w:type="dxa"/>
            <w:shd w:val="clear" w:color="auto" w:fill="C5E0B3" w:themeFill="accent6" w:themeFillTint="66"/>
            <w:vAlign w:val="center"/>
          </w:tcPr>
          <w:p w14:paraId="3651F0F5" w14:textId="77777777" w:rsidR="0091417D" w:rsidRDefault="0091417D" w:rsidP="0091417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2140" w:type="dxa"/>
            <w:vAlign w:val="center"/>
          </w:tcPr>
          <w:p w14:paraId="0095AF17" w14:textId="0C8CA9B7" w:rsidR="0091417D" w:rsidRDefault="0091417D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>토끼는 빨라!</w:t>
            </w:r>
          </w:p>
        </w:tc>
      </w:tr>
      <w:tr w:rsidR="0091417D" w14:paraId="0BC313E9" w14:textId="77777777" w:rsidTr="0091417D">
        <w:trPr>
          <w:trHeight w:val="1289"/>
        </w:trPr>
        <w:tc>
          <w:tcPr>
            <w:tcW w:w="3347" w:type="dxa"/>
            <w:vMerge/>
            <w:shd w:val="clear" w:color="auto" w:fill="C5E0B3" w:themeFill="accent6" w:themeFillTint="66"/>
          </w:tcPr>
          <w:p w14:paraId="5CC06661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/>
            <w:shd w:val="clear" w:color="auto" w:fill="C5E0B3" w:themeFill="accent6" w:themeFillTint="66"/>
            <w:vAlign w:val="center"/>
          </w:tcPr>
          <w:p w14:paraId="5C248B43" w14:textId="77777777" w:rsidR="0091417D" w:rsidRDefault="0091417D" w:rsidP="0091417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280" w:type="dxa"/>
            <w:gridSpan w:val="2"/>
            <w:vAlign w:val="center"/>
          </w:tcPr>
          <w:p w14:paraId="25199364" w14:textId="77777777" w:rsidR="0091417D" w:rsidRDefault="0091417D" w:rsidP="0091417D">
            <w:r>
              <w:rPr>
                <w:rFonts w:hint="eastAsia"/>
              </w:rPr>
              <w:t xml:space="preserve">액티브 스킬 사용 후 </w:t>
            </w:r>
            <w:r>
              <w:t>3</w:t>
            </w:r>
            <w:r>
              <w:rPr>
                <w:rFonts w:hint="eastAsia"/>
              </w:rPr>
              <w:t>초간 이동속도가</w:t>
            </w:r>
          </w:p>
          <w:p w14:paraId="7422A3B1" w14:textId="6FEEAB71" w:rsidR="0091417D" w:rsidRDefault="0091417D" w:rsidP="0091417D">
            <w:r>
              <w:rPr>
                <w:rFonts w:hint="eastAsia"/>
              </w:rPr>
              <w:t>3</w:t>
            </w:r>
            <w:r>
              <w:t xml:space="preserve">0% </w:t>
            </w:r>
            <w:r>
              <w:rPr>
                <w:rFonts w:hint="eastAsia"/>
              </w:rPr>
              <w:t>증가합니다.</w:t>
            </w:r>
            <w:r>
              <w:t xml:space="preserve"> </w:t>
            </w:r>
            <w:r>
              <w:rPr>
                <w:rFonts w:hint="eastAsia"/>
              </w:rPr>
              <w:t xml:space="preserve">체력이 </w:t>
            </w:r>
            <w:r>
              <w:t xml:space="preserve">50% </w:t>
            </w:r>
            <w:r>
              <w:rPr>
                <w:rFonts w:hint="eastAsia"/>
              </w:rPr>
              <w:t>이하이면</w:t>
            </w:r>
          </w:p>
          <w:p w14:paraId="164E45C9" w14:textId="77777777" w:rsidR="0091417D" w:rsidRDefault="0091417D" w:rsidP="0091417D">
            <w:r>
              <w:rPr>
                <w:rFonts w:hint="eastAsia"/>
              </w:rPr>
              <w:t xml:space="preserve">항상 이동 속도가 </w:t>
            </w:r>
            <w:r>
              <w:t xml:space="preserve">20% </w:t>
            </w:r>
            <w:r>
              <w:rPr>
                <w:rFonts w:hint="eastAsia"/>
              </w:rPr>
              <w:t>증가합니다</w:t>
            </w:r>
            <w:r>
              <w:t>,</w:t>
            </w:r>
          </w:p>
          <w:p w14:paraId="0423E07D" w14:textId="77777777" w:rsidR="0091417D" w:rsidRDefault="0091417D" w:rsidP="0091417D">
            <w:r>
              <w:rPr>
                <w:rFonts w:hint="eastAsia"/>
              </w:rPr>
              <w:t>기본 이동속도가 가장 빠릅니다.</w:t>
            </w:r>
            <w:r>
              <w:t xml:space="preserve"> </w:t>
            </w:r>
          </w:p>
          <w:p w14:paraId="3A5FE438" w14:textId="3D85CCD0" w:rsidR="0091417D" w:rsidRDefault="0091417D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>대신 체력이 가장 적습니다.</w:t>
            </w:r>
          </w:p>
        </w:tc>
      </w:tr>
    </w:tbl>
    <w:p w14:paraId="55DF83C5" w14:textId="203B197E" w:rsidR="0091417D" w:rsidRDefault="0091417D" w:rsidP="0091417D">
      <w:pPr>
        <w:rPr>
          <w:rFonts w:hint="eastAsia"/>
        </w:rPr>
      </w:pPr>
    </w:p>
    <w:p w14:paraId="7ACF0A42" w14:textId="77777777" w:rsidR="0091417D" w:rsidRDefault="0091417D" w:rsidP="0091417D">
      <w:pPr>
        <w:pStyle w:val="3"/>
        <w:ind w:leftChars="0" w:right="200" w:hangingChars="50" w:hanging="100"/>
        <w:rPr>
          <w:rFonts w:hint="eastAsia"/>
        </w:rPr>
      </w:pPr>
      <w:r>
        <w:t xml:space="preserve">2-2-1 </w:t>
      </w:r>
      <w:r>
        <w:rPr>
          <w:rFonts w:hint="eastAsia"/>
        </w:rPr>
        <w:t>스킬 컨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4"/>
        <w:gridCol w:w="2405"/>
        <w:gridCol w:w="2216"/>
      </w:tblGrid>
      <w:tr w:rsidR="00A47ABD" w14:paraId="4E73314F" w14:textId="77777777" w:rsidTr="0091417D">
        <w:trPr>
          <w:trHeight w:val="14"/>
        </w:trPr>
        <w:tc>
          <w:tcPr>
            <w:tcW w:w="4384" w:type="dxa"/>
            <w:shd w:val="clear" w:color="auto" w:fill="C5E0B3" w:themeFill="accent6" w:themeFillTint="66"/>
            <w:vAlign w:val="center"/>
          </w:tcPr>
          <w:p w14:paraId="73C9832E" w14:textId="77777777" w:rsidR="0091417D" w:rsidRPr="00FA7112" w:rsidRDefault="0091417D" w:rsidP="0091417D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스킬</w:t>
            </w:r>
          </w:p>
        </w:tc>
        <w:tc>
          <w:tcPr>
            <w:tcW w:w="4621" w:type="dxa"/>
            <w:gridSpan w:val="2"/>
            <w:shd w:val="clear" w:color="auto" w:fill="C5E0B3" w:themeFill="accent6" w:themeFillTint="66"/>
            <w:vAlign w:val="center"/>
          </w:tcPr>
          <w:p w14:paraId="14BA69A2" w14:textId="77777777" w:rsidR="0091417D" w:rsidRPr="00FA7112" w:rsidRDefault="0091417D" w:rsidP="0091417D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A47ABD" w14:paraId="293596D6" w14:textId="77777777" w:rsidTr="0091417D">
        <w:trPr>
          <w:trHeight w:val="14"/>
        </w:trPr>
        <w:tc>
          <w:tcPr>
            <w:tcW w:w="4384" w:type="dxa"/>
            <w:shd w:val="clear" w:color="auto" w:fill="C5E0B3" w:themeFill="accent6" w:themeFillTint="66"/>
            <w:vAlign w:val="center"/>
          </w:tcPr>
          <w:p w14:paraId="34378C26" w14:textId="77777777" w:rsidR="0091417D" w:rsidRDefault="0091417D" w:rsidP="0091417D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2405" w:type="dxa"/>
            <w:shd w:val="clear" w:color="auto" w:fill="C5E0B3" w:themeFill="accent6" w:themeFillTint="66"/>
            <w:vAlign w:val="center"/>
          </w:tcPr>
          <w:p w14:paraId="52086F96" w14:textId="77777777" w:rsidR="0091417D" w:rsidRPr="00FA7112" w:rsidRDefault="0091417D" w:rsidP="0091417D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킬 이름</w:t>
            </w:r>
          </w:p>
        </w:tc>
        <w:tc>
          <w:tcPr>
            <w:tcW w:w="2216" w:type="dxa"/>
            <w:shd w:val="clear" w:color="auto" w:fill="C5E0B3" w:themeFill="accent6" w:themeFillTint="66"/>
            <w:vAlign w:val="center"/>
          </w:tcPr>
          <w:p w14:paraId="28ADA8E8" w14:textId="77777777" w:rsidR="0091417D" w:rsidRPr="00FA7112" w:rsidRDefault="0091417D" w:rsidP="0091417D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쿨타임</w:t>
            </w:r>
            <w:proofErr w:type="spellEnd"/>
          </w:p>
        </w:tc>
      </w:tr>
      <w:tr w:rsidR="00A47ABD" w14:paraId="4E2BC7BB" w14:textId="77777777" w:rsidTr="0091417D">
        <w:trPr>
          <w:trHeight w:val="19"/>
        </w:trPr>
        <w:tc>
          <w:tcPr>
            <w:tcW w:w="4384" w:type="dxa"/>
            <w:vMerge w:val="restart"/>
            <w:shd w:val="clear" w:color="auto" w:fill="FFFFFF" w:themeFill="background1"/>
            <w:vAlign w:val="center"/>
          </w:tcPr>
          <w:p w14:paraId="07E85F52" w14:textId="4AC033A4" w:rsidR="0091417D" w:rsidRPr="00FA7112" w:rsidRDefault="00A47ABD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8A0833" wp14:editId="2EAFDD29">
                  <wp:extent cx="2470245" cy="957159"/>
                  <wp:effectExtent l="0" t="0" r="635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7" t="-336" r="1666" b="64982"/>
                          <a:stretch/>
                        </pic:blipFill>
                        <pic:spPr bwMode="auto">
                          <a:xfrm>
                            <a:off x="0" y="0"/>
                            <a:ext cx="2517823" cy="97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789D7C84" w14:textId="4156DABC" w:rsidR="0091417D" w:rsidRDefault="00A47ABD" w:rsidP="0091417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토끼 돌진</w:t>
            </w:r>
          </w:p>
        </w:tc>
        <w:tc>
          <w:tcPr>
            <w:tcW w:w="2216" w:type="dxa"/>
            <w:vAlign w:val="center"/>
          </w:tcPr>
          <w:p w14:paraId="4CBEC8D7" w14:textId="2160273C" w:rsidR="0091417D" w:rsidRDefault="00A47ABD" w:rsidP="0091417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91417D">
              <w:rPr>
                <w:rFonts w:hint="eastAsia"/>
              </w:rPr>
              <w:t>초</w:t>
            </w:r>
          </w:p>
        </w:tc>
      </w:tr>
      <w:tr w:rsidR="00A47ABD" w:rsidRPr="00DA5267" w14:paraId="34B252A1" w14:textId="77777777" w:rsidTr="0091417D">
        <w:trPr>
          <w:trHeight w:val="375"/>
        </w:trPr>
        <w:tc>
          <w:tcPr>
            <w:tcW w:w="4384" w:type="dxa"/>
            <w:vMerge/>
            <w:shd w:val="clear" w:color="auto" w:fill="FFFFFF" w:themeFill="background1"/>
            <w:vAlign w:val="center"/>
          </w:tcPr>
          <w:p w14:paraId="009A32CB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303A324A" w14:textId="52CDD880" w:rsidR="0091417D" w:rsidRDefault="00A47ABD" w:rsidP="00A47ABD">
            <w:pPr>
              <w:pStyle w:val="a4"/>
              <w:ind w:leftChars="0" w:left="760"/>
            </w:pPr>
            <w:r>
              <w:rPr>
                <w:rFonts w:hint="eastAsia"/>
              </w:rPr>
              <w:t>직선거리</w:t>
            </w:r>
            <w:r>
              <w:t>를</w:t>
            </w:r>
            <w:r>
              <w:rPr>
                <w:rFonts w:hint="eastAsia"/>
              </w:rPr>
              <w:t xml:space="preserve"> 짧게 돌진하고 경로에 있는</w:t>
            </w:r>
          </w:p>
          <w:p w14:paraId="4E8192CE" w14:textId="5633965B" w:rsidR="00A47ABD" w:rsidRDefault="00A47ABD" w:rsidP="00A47ABD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모든 적들에게 </w:t>
            </w:r>
            <w:r>
              <w:t>(</w:t>
            </w:r>
            <w:r>
              <w:rPr>
                <w:rFonts w:hint="eastAsia"/>
              </w:rPr>
              <w:t>c</w:t>
            </w:r>
            <w:r>
              <w:t>)</w:t>
            </w:r>
            <w:r>
              <w:rPr>
                <w:rFonts w:hint="eastAsia"/>
              </w:rPr>
              <w:t>급 피해를 줍니다.</w:t>
            </w:r>
          </w:p>
          <w:p w14:paraId="7F9C92A2" w14:textId="1DD862CE" w:rsidR="00A47ABD" w:rsidRPr="00A47ABD" w:rsidRDefault="00A47ABD" w:rsidP="00A47AB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적을 맞추면 즉시 한 번 더 시전합니다.</w:t>
            </w:r>
          </w:p>
        </w:tc>
      </w:tr>
      <w:tr w:rsidR="00A47ABD" w14:paraId="6876C7E0" w14:textId="77777777" w:rsidTr="0091417D">
        <w:trPr>
          <w:trHeight w:val="14"/>
        </w:trPr>
        <w:tc>
          <w:tcPr>
            <w:tcW w:w="4384" w:type="dxa"/>
            <w:vMerge w:val="restart"/>
            <w:shd w:val="clear" w:color="auto" w:fill="FFFFFF" w:themeFill="background1"/>
            <w:vAlign w:val="center"/>
          </w:tcPr>
          <w:p w14:paraId="3818B50B" w14:textId="48696DBA" w:rsidR="0091417D" w:rsidRDefault="0091417D" w:rsidP="0091417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A34F7E" wp14:editId="044FD2E9">
                  <wp:extent cx="1128536" cy="1022070"/>
                  <wp:effectExtent l="0" t="0" r="0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9" t="36584" r="3006" b="34138"/>
                          <a:stretch/>
                        </pic:blipFill>
                        <pic:spPr bwMode="auto">
                          <a:xfrm>
                            <a:off x="0" y="0"/>
                            <a:ext cx="1132874" cy="10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26E63692" w14:textId="46F4CF7B" w:rsidR="0091417D" w:rsidRDefault="0091417D" w:rsidP="0091417D">
            <w:pPr>
              <w:pStyle w:val="a4"/>
              <w:ind w:leftChars="0" w:left="7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당근냠냠</w:t>
            </w:r>
            <w:proofErr w:type="spellEnd"/>
          </w:p>
        </w:tc>
        <w:tc>
          <w:tcPr>
            <w:tcW w:w="2216" w:type="dxa"/>
            <w:vAlign w:val="center"/>
          </w:tcPr>
          <w:p w14:paraId="68C85521" w14:textId="7DD271CC" w:rsidR="0091417D" w:rsidRDefault="008746E4" w:rsidP="0091417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91417D">
              <w:rPr>
                <w:rFonts w:hint="eastAsia"/>
              </w:rPr>
              <w:t>초</w:t>
            </w:r>
          </w:p>
        </w:tc>
      </w:tr>
      <w:tr w:rsidR="00A47ABD" w14:paraId="163D20B6" w14:textId="77777777" w:rsidTr="0091417D">
        <w:trPr>
          <w:trHeight w:val="430"/>
        </w:trPr>
        <w:tc>
          <w:tcPr>
            <w:tcW w:w="4384" w:type="dxa"/>
            <w:vMerge/>
            <w:shd w:val="clear" w:color="auto" w:fill="FFFFFF" w:themeFill="background1"/>
            <w:vAlign w:val="center"/>
          </w:tcPr>
          <w:p w14:paraId="2FDEC401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6E7F539D" w14:textId="77777777" w:rsidR="00A47ABD" w:rsidRDefault="00A47ABD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움직이며</w:t>
            </w:r>
            <w:r w:rsidR="008746E4">
              <w:rPr>
                <w:rFonts w:hint="eastAsia"/>
              </w:rPr>
              <w:t xml:space="preserve"> </w:t>
            </w:r>
            <w:r w:rsidR="008746E4">
              <w:t>1</w:t>
            </w:r>
            <w:r w:rsidR="008746E4">
              <w:rPr>
                <w:rFonts w:hint="eastAsia"/>
              </w:rPr>
              <w:t xml:space="preserve">초간 당근을 먹습니다. </w:t>
            </w:r>
          </w:p>
          <w:p w14:paraId="5B548B9B" w14:textId="03274A41" w:rsidR="0091417D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체력</w:t>
            </w:r>
            <w:r w:rsidR="00A47ABD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20% </w:t>
            </w:r>
            <w:r>
              <w:rPr>
                <w:rFonts w:hint="eastAsia"/>
              </w:rPr>
              <w:t>회복합니다.</w:t>
            </w:r>
          </w:p>
          <w:p w14:paraId="79D0C5CD" w14:textId="77777777" w:rsidR="008746E4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3초간 이동속도가 </w:t>
            </w:r>
            <w:r>
              <w:t xml:space="preserve">30% </w:t>
            </w:r>
            <w:r>
              <w:rPr>
                <w:rFonts w:hint="eastAsia"/>
              </w:rPr>
              <w:t>증가합니다.</w:t>
            </w:r>
          </w:p>
          <w:p w14:paraId="3A8234A2" w14:textId="77777777" w:rsidR="008746E4" w:rsidRDefault="008746E4" w:rsidP="008746E4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체력이 </w:t>
            </w:r>
            <w:r>
              <w:t xml:space="preserve">50% </w:t>
            </w:r>
            <w:r>
              <w:rPr>
                <w:rFonts w:hint="eastAsia"/>
              </w:rPr>
              <w:t>이하일 땐</w:t>
            </w:r>
          </w:p>
          <w:p w14:paraId="1E71FE7F" w14:textId="75BE6E34" w:rsidR="008746E4" w:rsidRDefault="008746E4" w:rsidP="008746E4">
            <w:pPr>
              <w:pStyle w:val="a4"/>
              <w:ind w:leftChars="0" w:left="7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체력을 </w:t>
            </w:r>
            <w:r w:rsidR="00A47ABD">
              <w:t>35</w:t>
            </w:r>
            <w:r>
              <w:t xml:space="preserve">% </w:t>
            </w:r>
            <w:r>
              <w:rPr>
                <w:rFonts w:hint="eastAsia"/>
              </w:rPr>
              <w:t>회복합니다.</w:t>
            </w:r>
          </w:p>
        </w:tc>
      </w:tr>
      <w:tr w:rsidR="00A47ABD" w14:paraId="2DEE7E5F" w14:textId="77777777" w:rsidTr="0091417D">
        <w:trPr>
          <w:trHeight w:val="17"/>
        </w:trPr>
        <w:tc>
          <w:tcPr>
            <w:tcW w:w="4384" w:type="dxa"/>
            <w:vMerge w:val="restart"/>
            <w:shd w:val="clear" w:color="auto" w:fill="FFFFFF" w:themeFill="background1"/>
            <w:vAlign w:val="center"/>
          </w:tcPr>
          <w:p w14:paraId="421CA009" w14:textId="77777777" w:rsidR="0091417D" w:rsidRDefault="0091417D" w:rsidP="0091417D">
            <w:pPr>
              <w:jc w:val="center"/>
              <w:rPr>
                <w:noProof/>
              </w:rPr>
            </w:pPr>
          </w:p>
          <w:p w14:paraId="5F3462C4" w14:textId="77777777" w:rsidR="0091417D" w:rsidRDefault="0091417D" w:rsidP="0091417D">
            <w:pPr>
              <w:jc w:val="center"/>
              <w:rPr>
                <w:noProof/>
              </w:rPr>
            </w:pPr>
          </w:p>
          <w:p w14:paraId="77BDEFD0" w14:textId="145C11CD" w:rsidR="0091417D" w:rsidRDefault="00A47ABD" w:rsidP="009141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A3607" wp14:editId="0A996D34">
                  <wp:extent cx="2425285" cy="750627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0" t="64986"/>
                          <a:stretch/>
                        </pic:blipFill>
                        <pic:spPr bwMode="auto">
                          <a:xfrm>
                            <a:off x="0" y="0"/>
                            <a:ext cx="2534025" cy="78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5ED02" w14:textId="77777777" w:rsidR="0091417D" w:rsidRDefault="0091417D" w:rsidP="0091417D">
            <w:pPr>
              <w:jc w:val="center"/>
              <w:rPr>
                <w:noProof/>
              </w:rPr>
            </w:pPr>
          </w:p>
          <w:p w14:paraId="148235AE" w14:textId="77777777" w:rsidR="0091417D" w:rsidRDefault="0091417D" w:rsidP="0091417D">
            <w:pPr>
              <w:jc w:val="center"/>
              <w:rPr>
                <w:noProof/>
              </w:rPr>
            </w:pPr>
          </w:p>
          <w:p w14:paraId="6252006B" w14:textId="2F4D7BD5" w:rsidR="0091417D" w:rsidRDefault="0091417D" w:rsidP="0091417D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2405" w:type="dxa"/>
            <w:vAlign w:val="center"/>
          </w:tcPr>
          <w:p w14:paraId="7EE6E927" w14:textId="1C576568" w:rsidR="0091417D" w:rsidRPr="005527CE" w:rsidRDefault="00A47ABD" w:rsidP="0091417D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화났다!</w:t>
            </w:r>
          </w:p>
        </w:tc>
        <w:tc>
          <w:tcPr>
            <w:tcW w:w="2216" w:type="dxa"/>
            <w:vAlign w:val="center"/>
          </w:tcPr>
          <w:p w14:paraId="7B8B66AA" w14:textId="67B0FAA8" w:rsidR="0091417D" w:rsidRPr="005527CE" w:rsidRDefault="0091417D" w:rsidP="009141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A47ABD">
              <w:t>7</w:t>
            </w:r>
            <w:r w:rsidR="00A47ABD">
              <w:rPr>
                <w:rFonts w:hint="eastAsia"/>
              </w:rPr>
              <w:t>초</w:t>
            </w:r>
          </w:p>
        </w:tc>
      </w:tr>
      <w:tr w:rsidR="00A47ABD" w14:paraId="0EB48896" w14:textId="77777777" w:rsidTr="0091417D">
        <w:trPr>
          <w:trHeight w:val="504"/>
        </w:trPr>
        <w:tc>
          <w:tcPr>
            <w:tcW w:w="4384" w:type="dxa"/>
            <w:vMerge/>
            <w:shd w:val="clear" w:color="auto" w:fill="FFFFFF" w:themeFill="background1"/>
            <w:vAlign w:val="center"/>
          </w:tcPr>
          <w:p w14:paraId="3172CAAB" w14:textId="77777777" w:rsidR="0091417D" w:rsidRDefault="0091417D" w:rsidP="0091417D">
            <w:pPr>
              <w:jc w:val="center"/>
              <w:rPr>
                <w:noProof/>
              </w:rPr>
            </w:pPr>
          </w:p>
        </w:tc>
        <w:tc>
          <w:tcPr>
            <w:tcW w:w="4621" w:type="dxa"/>
            <w:gridSpan w:val="2"/>
            <w:vAlign w:val="center"/>
          </w:tcPr>
          <w:p w14:paraId="1DC98CDB" w14:textId="77777777" w:rsidR="00A47ABD" w:rsidRDefault="00A47ABD" w:rsidP="00A47ABD">
            <w:pPr>
              <w:pStyle w:val="a8"/>
              <w:jc w:val="left"/>
            </w:pPr>
            <w:r>
              <w:rPr>
                <w:rFonts w:hint="eastAsia"/>
              </w:rPr>
              <w:t xml:space="preserve">1초간 정신 집중 후 체력을 </w:t>
            </w:r>
            <w:r>
              <w:t>20%</w:t>
            </w:r>
          </w:p>
          <w:p w14:paraId="543E4135" w14:textId="77777777" w:rsidR="00F41947" w:rsidRDefault="00A47ABD" w:rsidP="00A47ABD">
            <w:pPr>
              <w:pStyle w:val="a8"/>
              <w:jc w:val="left"/>
            </w:pPr>
            <w:r>
              <w:rPr>
                <w:rFonts w:hint="eastAsia"/>
              </w:rPr>
              <w:t>잃습니다.</w:t>
            </w:r>
            <w:r>
              <w:t xml:space="preserve"> </w:t>
            </w:r>
            <w:r>
              <w:rPr>
                <w:rFonts w:hint="eastAsia"/>
              </w:rPr>
              <w:t xml:space="preserve">이후 </w:t>
            </w:r>
            <w:r>
              <w:t>8</w:t>
            </w:r>
            <w:r>
              <w:rPr>
                <w:rFonts w:hint="eastAsia"/>
              </w:rPr>
              <w:t xml:space="preserve">초간 </w:t>
            </w:r>
            <w:r w:rsidR="00F41947">
              <w:rPr>
                <w:rFonts w:hint="eastAsia"/>
              </w:rPr>
              <w:t>스킬 공격력이 올라</w:t>
            </w:r>
          </w:p>
          <w:p w14:paraId="5F6A5E67" w14:textId="16885C1C" w:rsidR="00F41947" w:rsidRPr="005527CE" w:rsidRDefault="00F41947" w:rsidP="00A47ABD">
            <w:pPr>
              <w:pStyle w:val="a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토끼 돌진의 데미지가 (</w:t>
            </w:r>
            <w:r>
              <w:t>B)</w:t>
            </w:r>
            <w:r>
              <w:rPr>
                <w:rFonts w:hint="eastAsia"/>
              </w:rPr>
              <w:t>급이 됩니다.</w:t>
            </w:r>
          </w:p>
        </w:tc>
      </w:tr>
    </w:tbl>
    <w:p w14:paraId="64FF53A0" w14:textId="3D47C6D3" w:rsidR="007B5069" w:rsidRDefault="003207F3" w:rsidP="007B5069">
      <w:pPr>
        <w:pStyle w:val="2"/>
      </w:pPr>
      <w:r>
        <w:rPr>
          <w:rFonts w:hint="eastAsia"/>
        </w:rPr>
        <w:lastRenderedPageBreak/>
        <w:t>2</w:t>
      </w:r>
      <w:r>
        <w:t>-</w:t>
      </w:r>
      <w:r>
        <w:t>4</w:t>
      </w:r>
      <w:r>
        <w:t xml:space="preserve">. </w:t>
      </w:r>
      <w:proofErr w:type="spellStart"/>
      <w:r>
        <w:rPr>
          <w:rFonts w:hint="eastAsia"/>
        </w:rPr>
        <w:t>몽키</w:t>
      </w:r>
      <w:r w:rsidR="007B5069">
        <w:rPr>
          <w:rFonts w:hint="eastAsia"/>
        </w:rPr>
        <w:t>키</w:t>
      </w:r>
      <w:proofErr w:type="spellEnd"/>
    </w:p>
    <w:p w14:paraId="05A37435" w14:textId="77777777" w:rsidR="001F422C" w:rsidRPr="001F422C" w:rsidRDefault="001F422C" w:rsidP="001F422C">
      <w:pPr>
        <w:rPr>
          <w:rFonts w:hint="eastAsia"/>
        </w:rPr>
      </w:pPr>
    </w:p>
    <w:tbl>
      <w:tblPr>
        <w:tblStyle w:val="a3"/>
        <w:tblpPr w:leftFromText="142" w:rightFromText="142" w:vertAnchor="text" w:tblpY="68"/>
        <w:tblW w:w="9069" w:type="dxa"/>
        <w:tblLook w:val="04A0" w:firstRow="1" w:lastRow="0" w:firstColumn="1" w:lastColumn="0" w:noHBand="0" w:noVBand="1"/>
      </w:tblPr>
      <w:tblGrid>
        <w:gridCol w:w="3417"/>
        <w:gridCol w:w="1281"/>
        <w:gridCol w:w="2184"/>
        <w:gridCol w:w="2187"/>
      </w:tblGrid>
      <w:tr w:rsidR="007B5069" w14:paraId="6FF1FCE5" w14:textId="77777777" w:rsidTr="007B5069">
        <w:trPr>
          <w:trHeight w:val="87"/>
        </w:trPr>
        <w:tc>
          <w:tcPr>
            <w:tcW w:w="3417" w:type="dxa"/>
            <w:vMerge w:val="restart"/>
            <w:shd w:val="clear" w:color="auto" w:fill="C5E0B3" w:themeFill="accent6" w:themeFillTint="66"/>
          </w:tcPr>
          <w:p w14:paraId="5489F39F" w14:textId="77777777" w:rsidR="007B5069" w:rsidRDefault="007B5069" w:rsidP="007B506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0E86CE" wp14:editId="0C56500D">
                  <wp:extent cx="1828800" cy="1787857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4411" b="39699" l="3198" r="28784">
                                        <a14:foregroundMark x1="19063" y1="6038" x2="12917" y2="15169"/>
                                        <a14:foregroundMark x1="12917" y1="15169" x2="18854" y2="10457"/>
                                        <a14:foregroundMark x1="20313" y1="9720" x2="20729" y2="19146"/>
                                        <a14:foregroundMark x1="18333" y1="12077" x2="18125" y2="19882"/>
                                        <a14:foregroundMark x1="13333" y1="12077" x2="14063" y2="17820"/>
                                        <a14:foregroundMark x1="17396" y1="26657" x2="17396" y2="26657"/>
                                        <a14:foregroundMark x1="19583" y1="17820" x2="18958" y2="30781"/>
                                        <a14:foregroundMark x1="18958" y1="30781" x2="17917" y2="33284"/>
                                        <a14:foregroundMark x1="17917" y1="20177" x2="15313" y2="32401"/>
                                        <a14:foregroundMark x1="15313" y1="32401" x2="15521" y2="36082"/>
                                        <a14:foregroundMark x1="20104" y1="27688" x2="20313" y2="30928"/>
                                        <a14:foregroundMark x1="22396" y1="26215" x2="18854" y2="30928"/>
                                        <a14:foregroundMark x1="19792" y1="33726" x2="18854" y2="39028"/>
                                        <a14:foregroundMark x1="8333" y1="26215" x2="13333" y2="30633"/>
                                        <a14:foregroundMark x1="6458" y1="19146" x2="9271" y2="26657"/>
                                        <a14:foregroundMark x1="6667" y1="12813" x2="6458" y2="19146"/>
                                        <a14:foregroundMark x1="18646" y1="6333" x2="15000" y2="91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18" b="55890"/>
                          <a:stretch/>
                        </pic:blipFill>
                        <pic:spPr bwMode="auto">
                          <a:xfrm flipH="1">
                            <a:off x="0" y="0"/>
                            <a:ext cx="1828800" cy="17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41006" w14:textId="77777777" w:rsidR="007B5069" w:rsidRDefault="007B5069" w:rsidP="007B5069">
            <w:pPr>
              <w:jc w:val="center"/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72F79A48" w14:textId="77777777" w:rsidR="007B5069" w:rsidRPr="00286E54" w:rsidRDefault="007B5069" w:rsidP="007B5069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71" w:type="dxa"/>
            <w:gridSpan w:val="2"/>
          </w:tcPr>
          <w:p w14:paraId="1FE6AFC6" w14:textId="77777777" w:rsidR="007B5069" w:rsidRDefault="007B5069" w:rsidP="007B5069">
            <w:proofErr w:type="spellStart"/>
            <w:r>
              <w:rPr>
                <w:rFonts w:hint="eastAsia"/>
              </w:rPr>
              <w:t>몽키키</w:t>
            </w:r>
            <w:proofErr w:type="spellEnd"/>
          </w:p>
        </w:tc>
      </w:tr>
      <w:tr w:rsidR="007B5069" w14:paraId="1AE5A90C" w14:textId="77777777" w:rsidTr="007B5069">
        <w:trPr>
          <w:trHeight w:val="68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317FBF59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0CDC9160" w14:textId="77777777" w:rsidR="007B5069" w:rsidRPr="00286E54" w:rsidRDefault="007B5069" w:rsidP="007B5069">
            <w:pPr>
              <w:jc w:val="center"/>
              <w:rPr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71" w:type="dxa"/>
            <w:gridSpan w:val="2"/>
          </w:tcPr>
          <w:p w14:paraId="04C1D3C4" w14:textId="77777777" w:rsidR="007B5069" w:rsidRDefault="007B5069" w:rsidP="007B5069">
            <w:pPr>
              <w:rPr>
                <w:rFonts w:hint="eastAsia"/>
              </w:rPr>
            </w:pPr>
            <w:r>
              <w:rPr>
                <w:rFonts w:hint="eastAsia"/>
              </w:rPr>
              <w:t>원숭이</w:t>
            </w:r>
          </w:p>
        </w:tc>
      </w:tr>
      <w:tr w:rsidR="007B5069" w14:paraId="004107C1" w14:textId="77777777" w:rsidTr="007B5069">
        <w:trPr>
          <w:trHeight w:val="336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7792F697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5C0AF8C3" w14:textId="77777777" w:rsidR="007B5069" w:rsidRPr="00286E54" w:rsidRDefault="007B5069" w:rsidP="007B5069">
            <w:pPr>
              <w:jc w:val="center"/>
              <w:rPr>
                <w:rFonts w:hint="eastAsia"/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371" w:type="dxa"/>
            <w:gridSpan w:val="2"/>
            <w:vAlign w:val="center"/>
          </w:tcPr>
          <w:p w14:paraId="2BF63F10" w14:textId="77777777" w:rsidR="007B5069" w:rsidRDefault="007B5069" w:rsidP="007B5069">
            <w:r>
              <w:rPr>
                <w:rFonts w:hint="eastAsia"/>
              </w:rPr>
              <w:t xml:space="preserve"> 적을 농락하는 원거리 딜러입니다.</w:t>
            </w:r>
          </w:p>
          <w:p w14:paraId="20DE03B5" w14:textId="77777777" w:rsidR="007B5069" w:rsidRDefault="007B5069" w:rsidP="007B50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바나나와 분신술을 사용합니다.</w:t>
            </w:r>
          </w:p>
        </w:tc>
      </w:tr>
      <w:tr w:rsidR="007B5069" w14:paraId="16C485D9" w14:textId="77777777" w:rsidTr="007B5069">
        <w:trPr>
          <w:trHeight w:val="129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59D33826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vMerge w:val="restart"/>
            <w:shd w:val="clear" w:color="auto" w:fill="C5E0B3" w:themeFill="accent6" w:themeFillTint="66"/>
            <w:vAlign w:val="center"/>
          </w:tcPr>
          <w:p w14:paraId="171DFD20" w14:textId="77777777" w:rsidR="007B5069" w:rsidRPr="00286E54" w:rsidRDefault="007B5069" w:rsidP="007B506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패시브</w:t>
            </w:r>
          </w:p>
        </w:tc>
        <w:tc>
          <w:tcPr>
            <w:tcW w:w="2184" w:type="dxa"/>
            <w:shd w:val="clear" w:color="auto" w:fill="C5E0B3" w:themeFill="accent6" w:themeFillTint="66"/>
            <w:vAlign w:val="center"/>
          </w:tcPr>
          <w:p w14:paraId="74846507" w14:textId="77777777" w:rsidR="007B5069" w:rsidRDefault="007B5069" w:rsidP="007B506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2186" w:type="dxa"/>
            <w:vAlign w:val="center"/>
          </w:tcPr>
          <w:p w14:paraId="1624A46C" w14:textId="77777777" w:rsidR="007B5069" w:rsidRDefault="007B5069" w:rsidP="007B5069">
            <w:pPr>
              <w:rPr>
                <w:rFonts w:hint="eastAsia"/>
              </w:rPr>
            </w:pPr>
            <w:r>
              <w:rPr>
                <w:rFonts w:hint="eastAsia"/>
              </w:rPr>
              <w:t>기만</w:t>
            </w:r>
          </w:p>
        </w:tc>
      </w:tr>
      <w:tr w:rsidR="007B5069" w14:paraId="58641F38" w14:textId="77777777" w:rsidTr="007B5069">
        <w:trPr>
          <w:trHeight w:val="456"/>
        </w:trPr>
        <w:tc>
          <w:tcPr>
            <w:tcW w:w="3417" w:type="dxa"/>
            <w:vMerge/>
            <w:shd w:val="clear" w:color="auto" w:fill="C5E0B3" w:themeFill="accent6" w:themeFillTint="66"/>
          </w:tcPr>
          <w:p w14:paraId="0C4F9BAB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1281" w:type="dxa"/>
            <w:vMerge/>
            <w:shd w:val="clear" w:color="auto" w:fill="C5E0B3" w:themeFill="accent6" w:themeFillTint="66"/>
            <w:vAlign w:val="center"/>
          </w:tcPr>
          <w:p w14:paraId="6513ADAF" w14:textId="77777777" w:rsidR="007B5069" w:rsidRDefault="007B5069" w:rsidP="007B5069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71" w:type="dxa"/>
            <w:gridSpan w:val="2"/>
            <w:vAlign w:val="center"/>
          </w:tcPr>
          <w:p w14:paraId="3F2663D2" w14:textId="77777777" w:rsidR="007B5069" w:rsidRDefault="007B5069" w:rsidP="007B5069">
            <w:r>
              <w:rPr>
                <w:rFonts w:hint="eastAsia"/>
              </w:rPr>
              <w:t>적에게 스킬 적중 시 마다, 모든 스킬</w:t>
            </w:r>
          </w:p>
          <w:p w14:paraId="3ED04E99" w14:textId="77777777" w:rsidR="007B5069" w:rsidRDefault="007B5069" w:rsidP="007B50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쿨 타임이 </w:t>
            </w:r>
            <w:r>
              <w:t>1</w:t>
            </w:r>
            <w:r>
              <w:rPr>
                <w:rFonts w:hint="eastAsia"/>
              </w:rPr>
              <w:t>초씩 줄어듭니다.</w:t>
            </w:r>
          </w:p>
        </w:tc>
      </w:tr>
    </w:tbl>
    <w:p w14:paraId="2BA9EB96" w14:textId="0D51618C" w:rsidR="003207F3" w:rsidRPr="00431091" w:rsidRDefault="003207F3" w:rsidP="003207F3">
      <w:pPr>
        <w:pStyle w:val="3"/>
        <w:ind w:leftChars="5" w:left="110" w:right="200" w:hangingChars="50" w:hanging="100"/>
        <w:rPr>
          <w:rFonts w:hint="eastAsia"/>
        </w:rPr>
      </w:pPr>
    </w:p>
    <w:tbl>
      <w:tblPr>
        <w:tblStyle w:val="a3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4751"/>
        <w:gridCol w:w="2216"/>
        <w:gridCol w:w="2049"/>
      </w:tblGrid>
      <w:tr w:rsidR="007B5069" w14:paraId="1E546D21" w14:textId="77777777" w:rsidTr="007B5069">
        <w:trPr>
          <w:trHeight w:val="14"/>
        </w:trPr>
        <w:tc>
          <w:tcPr>
            <w:tcW w:w="4751" w:type="dxa"/>
            <w:shd w:val="clear" w:color="auto" w:fill="C5E0B3" w:themeFill="accent6" w:themeFillTint="66"/>
            <w:vAlign w:val="center"/>
          </w:tcPr>
          <w:p w14:paraId="7A974C74" w14:textId="77777777" w:rsidR="007B5069" w:rsidRPr="00FA7112" w:rsidRDefault="007B5069" w:rsidP="007B5069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스킬</w:t>
            </w:r>
          </w:p>
        </w:tc>
        <w:tc>
          <w:tcPr>
            <w:tcW w:w="4265" w:type="dxa"/>
            <w:gridSpan w:val="2"/>
            <w:shd w:val="clear" w:color="auto" w:fill="C5E0B3" w:themeFill="accent6" w:themeFillTint="66"/>
            <w:vAlign w:val="center"/>
          </w:tcPr>
          <w:p w14:paraId="195CF5F5" w14:textId="77777777" w:rsidR="007B5069" w:rsidRPr="00FA7112" w:rsidRDefault="007B5069" w:rsidP="007B5069">
            <w:pPr>
              <w:jc w:val="center"/>
              <w:rPr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7B5069" w14:paraId="21310D3C" w14:textId="77777777" w:rsidTr="007B5069">
        <w:trPr>
          <w:trHeight w:val="14"/>
        </w:trPr>
        <w:tc>
          <w:tcPr>
            <w:tcW w:w="4751" w:type="dxa"/>
            <w:shd w:val="clear" w:color="auto" w:fill="C5E0B3" w:themeFill="accent6" w:themeFillTint="66"/>
            <w:vAlign w:val="center"/>
          </w:tcPr>
          <w:p w14:paraId="27EB5C83" w14:textId="77777777" w:rsidR="007B5069" w:rsidRDefault="007B5069" w:rsidP="007B5069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2216" w:type="dxa"/>
            <w:shd w:val="clear" w:color="auto" w:fill="C5E0B3" w:themeFill="accent6" w:themeFillTint="66"/>
            <w:vAlign w:val="center"/>
          </w:tcPr>
          <w:p w14:paraId="0B48D90C" w14:textId="77777777" w:rsidR="007B5069" w:rsidRPr="00FA7112" w:rsidRDefault="007B5069" w:rsidP="007B5069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킬 이름</w:t>
            </w:r>
          </w:p>
        </w:tc>
        <w:tc>
          <w:tcPr>
            <w:tcW w:w="2049" w:type="dxa"/>
            <w:shd w:val="clear" w:color="auto" w:fill="C5E0B3" w:themeFill="accent6" w:themeFillTint="66"/>
            <w:vAlign w:val="center"/>
          </w:tcPr>
          <w:p w14:paraId="04BB5178" w14:textId="77777777" w:rsidR="007B5069" w:rsidRPr="00FA7112" w:rsidRDefault="007B5069" w:rsidP="007B5069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쿨타임</w:t>
            </w:r>
            <w:proofErr w:type="spellEnd"/>
          </w:p>
        </w:tc>
      </w:tr>
      <w:tr w:rsidR="007B5069" w14:paraId="1693C435" w14:textId="77777777" w:rsidTr="007B5069">
        <w:trPr>
          <w:trHeight w:val="19"/>
        </w:trPr>
        <w:tc>
          <w:tcPr>
            <w:tcW w:w="4751" w:type="dxa"/>
            <w:vMerge w:val="restart"/>
            <w:shd w:val="clear" w:color="auto" w:fill="FFFFFF" w:themeFill="background1"/>
            <w:vAlign w:val="center"/>
          </w:tcPr>
          <w:p w14:paraId="71D589D1" w14:textId="77777777" w:rsidR="007B5069" w:rsidRPr="00FA7112" w:rsidRDefault="007B5069" w:rsidP="007B50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39F9B" wp14:editId="100EED8E">
                  <wp:extent cx="2880307" cy="1378256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8" t="-2357" r="11925" b="68678"/>
                          <a:stretch/>
                        </pic:blipFill>
                        <pic:spPr bwMode="auto">
                          <a:xfrm>
                            <a:off x="0" y="0"/>
                            <a:ext cx="2883683" cy="13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14:paraId="2814FAA8" w14:textId="77777777" w:rsidR="007B5069" w:rsidRDefault="007B5069" w:rsidP="007B506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바나나 3개!</w:t>
            </w:r>
          </w:p>
        </w:tc>
        <w:tc>
          <w:tcPr>
            <w:tcW w:w="2049" w:type="dxa"/>
            <w:vAlign w:val="center"/>
          </w:tcPr>
          <w:p w14:paraId="47E0CFE1" w14:textId="77777777" w:rsidR="007B5069" w:rsidRDefault="007B5069" w:rsidP="007B506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6초</w:t>
            </w:r>
          </w:p>
        </w:tc>
      </w:tr>
      <w:tr w:rsidR="007B5069" w:rsidRPr="00DA5267" w14:paraId="1975B9EE" w14:textId="77777777" w:rsidTr="001F422C">
        <w:trPr>
          <w:trHeight w:val="1475"/>
        </w:trPr>
        <w:tc>
          <w:tcPr>
            <w:tcW w:w="4751" w:type="dxa"/>
            <w:vMerge/>
            <w:shd w:val="clear" w:color="auto" w:fill="FFFFFF" w:themeFill="background1"/>
            <w:vAlign w:val="center"/>
          </w:tcPr>
          <w:p w14:paraId="3DDAD416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4265" w:type="dxa"/>
            <w:gridSpan w:val="2"/>
            <w:vAlign w:val="center"/>
          </w:tcPr>
          <w:p w14:paraId="0F0717A0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중거리까지 바나나 </w:t>
            </w:r>
            <w:r>
              <w:t>3</w:t>
            </w:r>
            <w:r>
              <w:rPr>
                <w:rFonts w:hint="eastAsia"/>
              </w:rPr>
              <w:t xml:space="preserve">개를 </w:t>
            </w:r>
          </w:p>
          <w:p w14:paraId="1E22217B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던져(</w:t>
            </w:r>
            <w:r>
              <w:t>c+)</w:t>
            </w:r>
            <w:r>
              <w:rPr>
                <w:rFonts w:hint="eastAsia"/>
              </w:rPr>
              <w:t>급 데미지를 줍니다.</w:t>
            </w:r>
          </w:p>
          <w:p w14:paraId="1E6B22AF" w14:textId="77777777" w:rsidR="007B5069" w:rsidRDefault="007B5069" w:rsidP="007B5069">
            <w:pPr>
              <w:pStyle w:val="a4"/>
              <w:ind w:leftChars="0" w:left="760"/>
            </w:pPr>
            <w:r>
              <w:rPr>
                <w:rFonts w:hint="eastAsia"/>
              </w:rPr>
              <w:t>적중 당한 적은 이동속도가</w:t>
            </w:r>
          </w:p>
          <w:p w14:paraId="0F1E537E" w14:textId="77777777" w:rsidR="007B5069" w:rsidRPr="00A47ABD" w:rsidRDefault="007B5069" w:rsidP="007B506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0% </w:t>
            </w:r>
            <w:r>
              <w:rPr>
                <w:rFonts w:hint="eastAsia"/>
              </w:rPr>
              <w:t>느려 집니다.</w:t>
            </w:r>
          </w:p>
        </w:tc>
      </w:tr>
      <w:tr w:rsidR="007B5069" w14:paraId="22B6AA83" w14:textId="77777777" w:rsidTr="007B5069">
        <w:trPr>
          <w:trHeight w:val="14"/>
        </w:trPr>
        <w:tc>
          <w:tcPr>
            <w:tcW w:w="4751" w:type="dxa"/>
            <w:vMerge w:val="restart"/>
            <w:shd w:val="clear" w:color="auto" w:fill="FFFFFF" w:themeFill="background1"/>
            <w:vAlign w:val="center"/>
          </w:tcPr>
          <w:p w14:paraId="546A98EE" w14:textId="77777777" w:rsidR="007B5069" w:rsidRDefault="007B5069" w:rsidP="007B506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BC17F6" wp14:editId="75EFF4C2">
                  <wp:extent cx="2047165" cy="1301666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2" t="30641" r="21233" b="32316"/>
                          <a:stretch/>
                        </pic:blipFill>
                        <pic:spPr bwMode="auto">
                          <a:xfrm>
                            <a:off x="0" y="0"/>
                            <a:ext cx="2058943" cy="130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14:paraId="1879C884" w14:textId="77777777" w:rsidR="007B5069" w:rsidRDefault="007B5069" w:rsidP="007B506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바나나 지뢰</w:t>
            </w:r>
          </w:p>
        </w:tc>
        <w:tc>
          <w:tcPr>
            <w:tcW w:w="2049" w:type="dxa"/>
            <w:vAlign w:val="center"/>
          </w:tcPr>
          <w:p w14:paraId="130E3291" w14:textId="77777777" w:rsidR="007B5069" w:rsidRDefault="007B5069" w:rsidP="007B506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5초</w:t>
            </w:r>
          </w:p>
        </w:tc>
      </w:tr>
      <w:tr w:rsidR="007B5069" w14:paraId="32E57832" w14:textId="77777777" w:rsidTr="007B5069">
        <w:trPr>
          <w:trHeight w:val="2433"/>
        </w:trPr>
        <w:tc>
          <w:tcPr>
            <w:tcW w:w="4751" w:type="dxa"/>
            <w:vMerge/>
            <w:shd w:val="clear" w:color="auto" w:fill="FFFFFF" w:themeFill="background1"/>
            <w:vAlign w:val="center"/>
          </w:tcPr>
          <w:p w14:paraId="54B82227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4265" w:type="dxa"/>
            <w:gridSpan w:val="2"/>
            <w:vAlign w:val="center"/>
          </w:tcPr>
          <w:p w14:paraId="370325B5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움직이며 </w:t>
            </w:r>
            <w:r>
              <w:t>1</w:t>
            </w:r>
            <w:r>
              <w:rPr>
                <w:rFonts w:hint="eastAsia"/>
              </w:rPr>
              <w:t>초간 바나나를 먹고</w:t>
            </w:r>
          </w:p>
          <w:p w14:paraId="0ECA6E0B" w14:textId="77777777" w:rsidR="007B5069" w:rsidRDefault="007B5069" w:rsidP="007B5069">
            <w:pPr>
              <w:pStyle w:val="a4"/>
              <w:ind w:leftChars="0" w:left="7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동속도 </w:t>
            </w:r>
            <w:r>
              <w:t>20%</w:t>
            </w:r>
            <w:r>
              <w:rPr>
                <w:rFonts w:hint="eastAsia"/>
              </w:rPr>
              <w:t>를 얻습니다.</w:t>
            </w:r>
          </w:p>
          <w:p w14:paraId="06EC54F2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자신이 지나간 위치에 껍질 하나를 </w:t>
            </w:r>
            <w:r>
              <w:t>4</w:t>
            </w:r>
            <w:r>
              <w:rPr>
                <w:rFonts w:hint="eastAsia"/>
              </w:rPr>
              <w:t>초간 남깁니다.</w:t>
            </w:r>
          </w:p>
          <w:p w14:paraId="33837D30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 xml:space="preserve">껍질에 닿는 적에게 </w:t>
            </w:r>
          </w:p>
          <w:p w14:paraId="566679E5" w14:textId="77777777" w:rsidR="007B5069" w:rsidRDefault="007B5069" w:rsidP="007B5069">
            <w:pPr>
              <w:pStyle w:val="a4"/>
              <w:ind w:leftChars="0" w:left="760"/>
              <w:jc w:val="left"/>
            </w:pPr>
            <w:r>
              <w:t>1.5</w:t>
            </w:r>
            <w:r>
              <w:rPr>
                <w:rFonts w:hint="eastAsia"/>
              </w:rPr>
              <w:t xml:space="preserve">초간 </w:t>
            </w:r>
            <w:r>
              <w:t xml:space="preserve">80% </w:t>
            </w:r>
            <w:r>
              <w:rPr>
                <w:rFonts w:hint="eastAsia"/>
              </w:rPr>
              <w:t xml:space="preserve">슬로우를 </w:t>
            </w:r>
          </w:p>
          <w:p w14:paraId="345F2FC4" w14:textId="77777777" w:rsidR="007B5069" w:rsidRDefault="007B5069" w:rsidP="007B5069">
            <w:pPr>
              <w:pStyle w:val="a4"/>
              <w:ind w:leftChars="0" w:left="7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겁니다.</w:t>
            </w:r>
            <w:r>
              <w:t>(</w:t>
            </w:r>
            <w:r>
              <w:rPr>
                <w:rFonts w:hint="eastAsia"/>
              </w:rPr>
              <w:t>패시브 발동)</w:t>
            </w:r>
          </w:p>
          <w:p w14:paraId="42B8496B" w14:textId="77777777" w:rsidR="007B5069" w:rsidRDefault="007B5069" w:rsidP="007B5069">
            <w:pPr>
              <w:pStyle w:val="a4"/>
              <w:ind w:leftChars="0" w:left="760"/>
              <w:jc w:val="left"/>
              <w:rPr>
                <w:rFonts w:hint="eastAsia"/>
              </w:rPr>
            </w:pPr>
          </w:p>
        </w:tc>
      </w:tr>
      <w:tr w:rsidR="007B5069" w14:paraId="51EBC122" w14:textId="77777777" w:rsidTr="007B5069">
        <w:trPr>
          <w:trHeight w:val="17"/>
        </w:trPr>
        <w:tc>
          <w:tcPr>
            <w:tcW w:w="4751" w:type="dxa"/>
            <w:vMerge w:val="restart"/>
            <w:shd w:val="clear" w:color="auto" w:fill="FFFFFF" w:themeFill="background1"/>
            <w:vAlign w:val="center"/>
          </w:tcPr>
          <w:p w14:paraId="2840E657" w14:textId="77777777" w:rsidR="007B5069" w:rsidRDefault="007B5069" w:rsidP="007B5069">
            <w:pPr>
              <w:jc w:val="center"/>
              <w:rPr>
                <w:noProof/>
              </w:rPr>
            </w:pPr>
          </w:p>
          <w:p w14:paraId="5CD158B7" w14:textId="77777777" w:rsidR="007B5069" w:rsidRDefault="007B5069" w:rsidP="007B5069">
            <w:pPr>
              <w:jc w:val="center"/>
              <w:rPr>
                <w:noProof/>
              </w:rPr>
            </w:pPr>
          </w:p>
          <w:p w14:paraId="66455EC3" w14:textId="6EC25623" w:rsidR="007B5069" w:rsidRDefault="007B5069" w:rsidP="007B506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6F7221" wp14:editId="122DE7FA">
                  <wp:extent cx="2480779" cy="748371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t="66670" r="7139"/>
                          <a:stretch/>
                        </pic:blipFill>
                        <pic:spPr bwMode="auto">
                          <a:xfrm>
                            <a:off x="0" y="0"/>
                            <a:ext cx="2600031" cy="7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14977" w14:textId="77777777" w:rsidR="007B5069" w:rsidRDefault="007B5069" w:rsidP="007B5069">
            <w:pPr>
              <w:jc w:val="center"/>
              <w:rPr>
                <w:noProof/>
              </w:rPr>
            </w:pPr>
          </w:p>
          <w:p w14:paraId="5F7C1FEA" w14:textId="77777777" w:rsidR="007B5069" w:rsidRDefault="007B5069" w:rsidP="007B5069">
            <w:pPr>
              <w:jc w:val="center"/>
              <w:rPr>
                <w:noProof/>
              </w:rPr>
            </w:pPr>
          </w:p>
          <w:p w14:paraId="37E12B00" w14:textId="77777777" w:rsidR="007B5069" w:rsidRDefault="007B5069" w:rsidP="007B5069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2216" w:type="dxa"/>
            <w:vAlign w:val="center"/>
          </w:tcPr>
          <w:p w14:paraId="543B746B" w14:textId="22644B99" w:rsidR="007B5069" w:rsidRPr="005527CE" w:rsidRDefault="007B5069" w:rsidP="007B5069">
            <w:pPr>
              <w:ind w:firstLineChars="400" w:firstLine="8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분신술</w:t>
            </w:r>
            <w:proofErr w:type="spellEnd"/>
          </w:p>
        </w:tc>
        <w:tc>
          <w:tcPr>
            <w:tcW w:w="2049" w:type="dxa"/>
            <w:vAlign w:val="center"/>
          </w:tcPr>
          <w:p w14:paraId="07EE0969" w14:textId="472BD5C3" w:rsidR="007B5069" w:rsidRPr="005527CE" w:rsidRDefault="007B5069" w:rsidP="007B50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t>8</w:t>
            </w:r>
            <w:r>
              <w:rPr>
                <w:rFonts w:hint="eastAsia"/>
              </w:rPr>
              <w:t>초</w:t>
            </w:r>
          </w:p>
        </w:tc>
      </w:tr>
      <w:tr w:rsidR="007B5069" w14:paraId="2B017574" w14:textId="77777777" w:rsidTr="007B5069">
        <w:trPr>
          <w:trHeight w:val="96"/>
        </w:trPr>
        <w:tc>
          <w:tcPr>
            <w:tcW w:w="4751" w:type="dxa"/>
            <w:vMerge/>
            <w:shd w:val="clear" w:color="auto" w:fill="FFFFFF" w:themeFill="background1"/>
            <w:vAlign w:val="center"/>
          </w:tcPr>
          <w:p w14:paraId="5C5D13D6" w14:textId="77777777" w:rsidR="007B5069" w:rsidRDefault="007B5069" w:rsidP="007B5069">
            <w:pPr>
              <w:jc w:val="center"/>
              <w:rPr>
                <w:noProof/>
              </w:rPr>
            </w:pPr>
          </w:p>
        </w:tc>
        <w:tc>
          <w:tcPr>
            <w:tcW w:w="4265" w:type="dxa"/>
            <w:gridSpan w:val="2"/>
            <w:vAlign w:val="center"/>
          </w:tcPr>
          <w:p w14:paraId="3BCD1142" w14:textId="425B7549" w:rsidR="007B5069" w:rsidRDefault="007B5069" w:rsidP="007B5069">
            <w:r>
              <w:rPr>
                <w:rFonts w:hint="eastAsia"/>
              </w:rPr>
              <w:t xml:space="preserve">1초간 은신 후 자신의 분신 </w:t>
            </w:r>
            <w:r>
              <w:t>2</w:t>
            </w:r>
            <w:r>
              <w:rPr>
                <w:rFonts w:hint="eastAsia"/>
              </w:rPr>
              <w:t xml:space="preserve">명과 </w:t>
            </w:r>
          </w:p>
          <w:p w14:paraId="5A8A08E9" w14:textId="3F73ACE2" w:rsidR="007B5069" w:rsidRDefault="007B5069" w:rsidP="007B5069">
            <w:r>
              <w:rPr>
                <w:rFonts w:hint="eastAsia"/>
              </w:rPr>
              <w:t>함께 다시 나타납니다.</w:t>
            </w:r>
          </w:p>
          <w:p w14:paraId="53BC28A0" w14:textId="28A5E9E1" w:rsidR="007B5069" w:rsidRDefault="007B5069" w:rsidP="007B5069">
            <w:r>
              <w:rPr>
                <w:rFonts w:hint="eastAsia"/>
              </w:rPr>
              <w:t>분신</w:t>
            </w:r>
            <w:r w:rsidR="001F422C">
              <w:rPr>
                <w:rFonts w:hint="eastAsia"/>
              </w:rPr>
              <w:t>들은 직선으로 움직이다</w:t>
            </w:r>
          </w:p>
          <w:p w14:paraId="000A32FC" w14:textId="3D47ED5C" w:rsidR="001F422C" w:rsidRPr="007B5069" w:rsidRDefault="001F422C" w:rsidP="007B5069">
            <w:pPr>
              <w:rPr>
                <w:rFonts w:hint="eastAsia"/>
              </w:rPr>
            </w:pPr>
            <w:r>
              <w:rPr>
                <w:rFonts w:hint="eastAsia"/>
              </w:rPr>
              <w:t>3초후 사라집니다.</w:t>
            </w:r>
          </w:p>
          <w:p w14:paraId="632A6E44" w14:textId="77777777" w:rsidR="007B5069" w:rsidRDefault="007B5069" w:rsidP="007B5069"/>
          <w:p w14:paraId="4F9F9AEE" w14:textId="77777777" w:rsidR="007B5069" w:rsidRPr="007B5069" w:rsidRDefault="007B5069" w:rsidP="007B5069"/>
          <w:p w14:paraId="75BB3C33" w14:textId="7C837770" w:rsidR="007B5069" w:rsidRPr="007B5069" w:rsidRDefault="007B5069" w:rsidP="007B5069">
            <w:pPr>
              <w:rPr>
                <w:rFonts w:hint="eastAsia"/>
              </w:rPr>
            </w:pPr>
          </w:p>
        </w:tc>
      </w:tr>
    </w:tbl>
    <w:p w14:paraId="4B34371E" w14:textId="6A4F02B1" w:rsidR="002B5AE5" w:rsidRPr="003207F3" w:rsidRDefault="002B5AE5" w:rsidP="001E6EBF">
      <w:pPr>
        <w:widowControl/>
        <w:wordWrap/>
        <w:autoSpaceDE/>
        <w:autoSpaceDN/>
        <w:rPr>
          <w:rFonts w:hint="eastAsia"/>
        </w:rPr>
      </w:pPr>
    </w:p>
    <w:sectPr w:rsidR="002B5AE5" w:rsidRPr="003207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FEA0" w14:textId="77777777" w:rsidR="00A31F59" w:rsidRDefault="00A31F59" w:rsidP="00D94F43">
      <w:pPr>
        <w:spacing w:after="0" w:line="240" w:lineRule="auto"/>
      </w:pPr>
      <w:r>
        <w:separator/>
      </w:r>
    </w:p>
  </w:endnote>
  <w:endnote w:type="continuationSeparator" w:id="0">
    <w:p w14:paraId="387AC1E2" w14:textId="77777777" w:rsidR="00A31F59" w:rsidRDefault="00A31F59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14AB" w14:textId="77777777" w:rsidR="00A31F59" w:rsidRDefault="00A31F59" w:rsidP="00D94F43">
      <w:pPr>
        <w:spacing w:after="0" w:line="240" w:lineRule="auto"/>
      </w:pPr>
      <w:r>
        <w:separator/>
      </w:r>
    </w:p>
  </w:footnote>
  <w:footnote w:type="continuationSeparator" w:id="0">
    <w:p w14:paraId="69CB5B32" w14:textId="77777777" w:rsidR="00A31F59" w:rsidRDefault="00A31F59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8793F"/>
    <w:rsid w:val="000B1758"/>
    <w:rsid w:val="000B5BF2"/>
    <w:rsid w:val="00190AF1"/>
    <w:rsid w:val="001C22F6"/>
    <w:rsid w:val="001E2AA5"/>
    <w:rsid w:val="001E6EBF"/>
    <w:rsid w:val="001F422C"/>
    <w:rsid w:val="0021504B"/>
    <w:rsid w:val="0023053F"/>
    <w:rsid w:val="00232F49"/>
    <w:rsid w:val="002636B9"/>
    <w:rsid w:val="0028516C"/>
    <w:rsid w:val="00286E54"/>
    <w:rsid w:val="00292499"/>
    <w:rsid w:val="002B3D4A"/>
    <w:rsid w:val="002B5AE5"/>
    <w:rsid w:val="002B6F0F"/>
    <w:rsid w:val="002D3A8B"/>
    <w:rsid w:val="002D58B6"/>
    <w:rsid w:val="002E5C7B"/>
    <w:rsid w:val="003207F3"/>
    <w:rsid w:val="00331A2C"/>
    <w:rsid w:val="00344DD6"/>
    <w:rsid w:val="0036370A"/>
    <w:rsid w:val="003A251A"/>
    <w:rsid w:val="003C03D4"/>
    <w:rsid w:val="003C1B20"/>
    <w:rsid w:val="003C7729"/>
    <w:rsid w:val="003D64E2"/>
    <w:rsid w:val="003E55C3"/>
    <w:rsid w:val="00431091"/>
    <w:rsid w:val="004720B9"/>
    <w:rsid w:val="004D1B10"/>
    <w:rsid w:val="005527CE"/>
    <w:rsid w:val="005529A1"/>
    <w:rsid w:val="005707A3"/>
    <w:rsid w:val="005F7692"/>
    <w:rsid w:val="006A26C2"/>
    <w:rsid w:val="006A26FB"/>
    <w:rsid w:val="006C5335"/>
    <w:rsid w:val="006D7C0C"/>
    <w:rsid w:val="00726C49"/>
    <w:rsid w:val="007B5069"/>
    <w:rsid w:val="007D704B"/>
    <w:rsid w:val="0082584D"/>
    <w:rsid w:val="00825E35"/>
    <w:rsid w:val="00826791"/>
    <w:rsid w:val="00841FA6"/>
    <w:rsid w:val="008456DB"/>
    <w:rsid w:val="008746E4"/>
    <w:rsid w:val="008C356B"/>
    <w:rsid w:val="008D5ACC"/>
    <w:rsid w:val="0091417D"/>
    <w:rsid w:val="00926899"/>
    <w:rsid w:val="00933B76"/>
    <w:rsid w:val="00947745"/>
    <w:rsid w:val="00965846"/>
    <w:rsid w:val="009A0311"/>
    <w:rsid w:val="009C3180"/>
    <w:rsid w:val="009D6E3C"/>
    <w:rsid w:val="009F5667"/>
    <w:rsid w:val="00A00F7F"/>
    <w:rsid w:val="00A16B31"/>
    <w:rsid w:val="00A31F59"/>
    <w:rsid w:val="00A47ABD"/>
    <w:rsid w:val="00A77E2B"/>
    <w:rsid w:val="00AA4613"/>
    <w:rsid w:val="00AB6157"/>
    <w:rsid w:val="00B32FD2"/>
    <w:rsid w:val="00B53FF5"/>
    <w:rsid w:val="00BC6755"/>
    <w:rsid w:val="00BE4C0E"/>
    <w:rsid w:val="00BF53E1"/>
    <w:rsid w:val="00C025C9"/>
    <w:rsid w:val="00C026B9"/>
    <w:rsid w:val="00C06232"/>
    <w:rsid w:val="00C34CB9"/>
    <w:rsid w:val="00C34E6E"/>
    <w:rsid w:val="00C3540B"/>
    <w:rsid w:val="00CD6E2E"/>
    <w:rsid w:val="00D7390A"/>
    <w:rsid w:val="00D862F8"/>
    <w:rsid w:val="00D94F43"/>
    <w:rsid w:val="00DA4928"/>
    <w:rsid w:val="00DA5267"/>
    <w:rsid w:val="00E127DD"/>
    <w:rsid w:val="00E965D7"/>
    <w:rsid w:val="00EB0FA6"/>
    <w:rsid w:val="00ED55C1"/>
    <w:rsid w:val="00ED7261"/>
    <w:rsid w:val="00F02E91"/>
    <w:rsid w:val="00F14849"/>
    <w:rsid w:val="00F41947"/>
    <w:rsid w:val="00F56D58"/>
    <w:rsid w:val="00F5769D"/>
    <w:rsid w:val="00F63A65"/>
    <w:rsid w:val="00F80CDA"/>
    <w:rsid w:val="00FA7112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  <w:style w:type="paragraph" w:styleId="a8">
    <w:name w:val="No Spacing"/>
    <w:uiPriority w:val="1"/>
    <w:qFormat/>
    <w:rsid w:val="00C34E6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8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흑곰 장산</cp:lastModifiedBy>
  <cp:revision>40</cp:revision>
  <cp:lastPrinted>2020-10-01T11:23:00Z</cp:lastPrinted>
  <dcterms:created xsi:type="dcterms:W3CDTF">2020-09-28T13:31:00Z</dcterms:created>
  <dcterms:modified xsi:type="dcterms:W3CDTF">2020-10-07T01:10:00Z</dcterms:modified>
</cp:coreProperties>
</file>